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FD36" w14:textId="77777777" w:rsidR="007314EB" w:rsidRPr="000E16FA" w:rsidRDefault="007314EB" w:rsidP="00FC5556">
      <w:pPr>
        <w:jc w:val="center"/>
        <w:rPr>
          <w:sz w:val="28"/>
          <w:szCs w:val="28"/>
        </w:rPr>
      </w:pPr>
      <w:r w:rsidRPr="000E16FA">
        <w:rPr>
          <w:sz w:val="28"/>
          <w:szCs w:val="28"/>
        </w:rPr>
        <w:t>ДОПОЛНИТЕЛЬНЫЕ УКАЗАНИЯ</w:t>
      </w:r>
    </w:p>
    <w:tbl>
      <w:tblPr>
        <w:tblW w:w="10775" w:type="dxa"/>
        <w:tblInd w:w="108" w:type="dxa"/>
        <w:tblLook w:val="01E0" w:firstRow="1" w:lastRow="1" w:firstColumn="1" w:lastColumn="1" w:noHBand="0" w:noVBand="0"/>
      </w:tblPr>
      <w:tblGrid>
        <w:gridCol w:w="3960"/>
        <w:gridCol w:w="1260"/>
        <w:gridCol w:w="720"/>
        <w:gridCol w:w="4835"/>
      </w:tblGrid>
      <w:tr w:rsidR="007314EB" w:rsidRPr="00840BCE" w14:paraId="133933E9" w14:textId="77777777">
        <w:trPr>
          <w:trHeight w:val="342"/>
        </w:trPr>
        <w:tc>
          <w:tcPr>
            <w:tcW w:w="5940" w:type="dxa"/>
            <w:gridSpan w:val="3"/>
          </w:tcPr>
          <w:p w14:paraId="6E33BD9B" w14:textId="77777777" w:rsidR="007314EB" w:rsidRPr="00840BCE" w:rsidRDefault="007314EB" w:rsidP="00FC5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840BCE">
              <w:rPr>
                <w:sz w:val="28"/>
                <w:szCs w:val="28"/>
              </w:rPr>
              <w:t xml:space="preserve"> При прохождении преддипломной практики </w:t>
            </w:r>
          </w:p>
        </w:tc>
        <w:tc>
          <w:tcPr>
            <w:tcW w:w="4835" w:type="dxa"/>
            <w:tcBorders>
              <w:bottom w:val="single" w:sz="4" w:space="0" w:color="auto"/>
            </w:tcBorders>
            <w:vAlign w:val="center"/>
          </w:tcPr>
          <w:p w14:paraId="51FDDDF7" w14:textId="02F36EFD" w:rsidR="007314EB" w:rsidRPr="00DD5C21" w:rsidRDefault="00DD5C21" w:rsidP="00FB313C">
            <w:pPr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</w:rPr>
              <w:t xml:space="preserve">ООО </w:t>
            </w:r>
            <w:r>
              <w:rPr>
                <w:i/>
                <w:sz w:val="28"/>
                <w:szCs w:val="20"/>
                <w:lang w:val="en-US"/>
              </w:rPr>
              <w:t>“</w:t>
            </w:r>
            <w:r>
              <w:rPr>
                <w:i/>
                <w:sz w:val="28"/>
                <w:szCs w:val="20"/>
              </w:rPr>
              <w:t>АКВАЗОНД</w:t>
            </w:r>
            <w:r>
              <w:rPr>
                <w:i/>
                <w:sz w:val="28"/>
                <w:szCs w:val="20"/>
                <w:lang w:val="en-US"/>
              </w:rPr>
              <w:t>”</w:t>
            </w:r>
          </w:p>
        </w:tc>
      </w:tr>
      <w:tr w:rsidR="007314EB" w:rsidRPr="00840BCE" w14:paraId="6D11400B" w14:textId="77777777">
        <w:trPr>
          <w:trHeight w:val="267"/>
        </w:trPr>
        <w:tc>
          <w:tcPr>
            <w:tcW w:w="10775" w:type="dxa"/>
            <w:gridSpan w:val="4"/>
            <w:tcBorders>
              <w:bottom w:val="single" w:sz="4" w:space="0" w:color="auto"/>
            </w:tcBorders>
          </w:tcPr>
          <w:p w14:paraId="148929B2" w14:textId="77777777" w:rsidR="007314EB" w:rsidRPr="00840BCE" w:rsidRDefault="007314EB" w:rsidP="00840BCE">
            <w:pPr>
              <w:jc w:val="center"/>
              <w:rPr>
                <w:sz w:val="30"/>
                <w:szCs w:val="30"/>
              </w:rPr>
            </w:pPr>
          </w:p>
        </w:tc>
      </w:tr>
      <w:tr w:rsidR="007314EB" w:rsidRPr="00840BCE" w14:paraId="379749BA" w14:textId="77777777">
        <w:trPr>
          <w:trHeight w:val="171"/>
        </w:trPr>
        <w:tc>
          <w:tcPr>
            <w:tcW w:w="10775" w:type="dxa"/>
            <w:gridSpan w:val="4"/>
            <w:tcBorders>
              <w:top w:val="single" w:sz="4" w:space="0" w:color="auto"/>
            </w:tcBorders>
          </w:tcPr>
          <w:p w14:paraId="49D2D08B" w14:textId="77777777" w:rsidR="007314EB" w:rsidRPr="00840BCE" w:rsidRDefault="007314EB" w:rsidP="00840BCE">
            <w:pPr>
              <w:jc w:val="center"/>
              <w:rPr>
                <w:sz w:val="30"/>
                <w:szCs w:val="30"/>
              </w:rPr>
            </w:pPr>
            <w:r w:rsidRPr="00840BCE">
              <w:rPr>
                <w:sz w:val="30"/>
                <w:szCs w:val="30"/>
                <w:vertAlign w:val="superscript"/>
              </w:rPr>
              <w:t>наименование предприятия</w:t>
            </w:r>
          </w:p>
        </w:tc>
      </w:tr>
      <w:tr w:rsidR="007314EB" w:rsidRPr="00840BCE" w14:paraId="73064219" w14:textId="77777777">
        <w:trPr>
          <w:trHeight w:val="342"/>
        </w:trPr>
        <w:tc>
          <w:tcPr>
            <w:tcW w:w="5220" w:type="dxa"/>
            <w:gridSpan w:val="2"/>
          </w:tcPr>
          <w:p w14:paraId="41F42742" w14:textId="77777777" w:rsidR="007314EB" w:rsidRPr="00840BCE" w:rsidRDefault="007314EB" w:rsidP="00FC5556">
            <w:pPr>
              <w:rPr>
                <w:sz w:val="30"/>
                <w:szCs w:val="30"/>
              </w:rPr>
            </w:pPr>
            <w:r w:rsidRPr="00840BCE">
              <w:rPr>
                <w:sz w:val="28"/>
                <w:szCs w:val="28"/>
              </w:rPr>
              <w:t>надлежит собрать следующий материал</w:t>
            </w:r>
          </w:p>
        </w:tc>
        <w:tc>
          <w:tcPr>
            <w:tcW w:w="5555" w:type="dxa"/>
            <w:gridSpan w:val="2"/>
            <w:tcBorders>
              <w:bottom w:val="single" w:sz="4" w:space="0" w:color="auto"/>
            </w:tcBorders>
            <w:vAlign w:val="center"/>
          </w:tcPr>
          <w:p w14:paraId="4E92DBC7" w14:textId="77777777" w:rsidR="007314EB" w:rsidRPr="00735D65" w:rsidRDefault="007314EB" w:rsidP="00E269E7">
            <w:pPr>
              <w:rPr>
                <w:i/>
                <w:sz w:val="28"/>
                <w:szCs w:val="28"/>
              </w:rPr>
            </w:pPr>
          </w:p>
        </w:tc>
      </w:tr>
      <w:tr w:rsidR="007314EB" w:rsidRPr="00840BCE" w14:paraId="17538C7B" w14:textId="77777777">
        <w:trPr>
          <w:trHeight w:val="355"/>
        </w:trPr>
        <w:tc>
          <w:tcPr>
            <w:tcW w:w="107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2ACFF" w14:textId="0A10D04F" w:rsidR="007314EB" w:rsidRPr="00735D65" w:rsidRDefault="007C41D1" w:rsidP="0020709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ассмотреть </w:t>
            </w:r>
            <w:r w:rsidR="00413A7F">
              <w:rPr>
                <w:i/>
                <w:sz w:val="28"/>
                <w:szCs w:val="28"/>
              </w:rPr>
              <w:t>аналоги информационной</w:t>
            </w:r>
            <w:r w:rsidR="0020709C">
              <w:rPr>
                <w:i/>
                <w:sz w:val="28"/>
                <w:szCs w:val="28"/>
              </w:rPr>
              <w:t xml:space="preserve"> системы</w:t>
            </w:r>
          </w:p>
        </w:tc>
      </w:tr>
      <w:tr w:rsidR="007314EB" w:rsidRPr="00840BCE" w14:paraId="0629EAAB" w14:textId="77777777">
        <w:trPr>
          <w:trHeight w:val="342"/>
        </w:trPr>
        <w:tc>
          <w:tcPr>
            <w:tcW w:w="107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0F5FD" w14:textId="77777777" w:rsidR="007314EB" w:rsidRPr="00735D65" w:rsidRDefault="00996026" w:rsidP="00735D6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извести выбор архитектуры и </w:t>
            </w:r>
            <w:r w:rsidR="00257896">
              <w:rPr>
                <w:i/>
                <w:sz w:val="28"/>
                <w:szCs w:val="28"/>
              </w:rPr>
              <w:t>средств разработки.</w:t>
            </w:r>
          </w:p>
        </w:tc>
      </w:tr>
      <w:tr w:rsidR="007314EB" w:rsidRPr="00840BCE" w14:paraId="0551F42D" w14:textId="77777777">
        <w:trPr>
          <w:trHeight w:val="342"/>
        </w:trPr>
        <w:tc>
          <w:tcPr>
            <w:tcW w:w="107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C4A10" w14:textId="77777777" w:rsidR="007314EB" w:rsidRPr="00735D65" w:rsidRDefault="00E84465" w:rsidP="000454C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работать основные алгоритмы работы</w:t>
            </w:r>
            <w:r w:rsidR="00DE7BB2">
              <w:rPr>
                <w:i/>
                <w:sz w:val="28"/>
                <w:szCs w:val="28"/>
              </w:rPr>
              <w:t xml:space="preserve"> программного продукта. </w:t>
            </w:r>
          </w:p>
        </w:tc>
      </w:tr>
      <w:tr w:rsidR="007314EB" w:rsidRPr="00840BCE" w14:paraId="0BCD305E" w14:textId="77777777">
        <w:trPr>
          <w:trHeight w:val="342"/>
        </w:trPr>
        <w:tc>
          <w:tcPr>
            <w:tcW w:w="107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103D7" w14:textId="77777777" w:rsidR="007314EB" w:rsidRPr="00735D65" w:rsidRDefault="007314EB" w:rsidP="000454C0">
            <w:pPr>
              <w:rPr>
                <w:i/>
                <w:sz w:val="28"/>
                <w:szCs w:val="28"/>
              </w:rPr>
            </w:pPr>
          </w:p>
        </w:tc>
      </w:tr>
      <w:tr w:rsidR="007314EB" w:rsidRPr="00840BCE" w14:paraId="7CED500E" w14:textId="77777777">
        <w:trPr>
          <w:trHeight w:val="342"/>
        </w:trPr>
        <w:tc>
          <w:tcPr>
            <w:tcW w:w="107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530C8" w14:textId="77777777" w:rsidR="007314EB" w:rsidRPr="00735D65" w:rsidRDefault="007314EB" w:rsidP="000F3F64">
            <w:pPr>
              <w:rPr>
                <w:i/>
                <w:sz w:val="28"/>
                <w:szCs w:val="28"/>
              </w:rPr>
            </w:pPr>
          </w:p>
        </w:tc>
      </w:tr>
      <w:tr w:rsidR="007314EB" w:rsidRPr="00840BCE" w14:paraId="25BF63E0" w14:textId="77777777">
        <w:trPr>
          <w:trHeight w:val="342"/>
        </w:trPr>
        <w:tc>
          <w:tcPr>
            <w:tcW w:w="107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51C67" w14:textId="77777777" w:rsidR="007314EB" w:rsidRPr="00735D65" w:rsidRDefault="007314EB" w:rsidP="00735D65">
            <w:pPr>
              <w:rPr>
                <w:i/>
                <w:sz w:val="28"/>
                <w:szCs w:val="28"/>
              </w:rPr>
            </w:pPr>
          </w:p>
        </w:tc>
      </w:tr>
      <w:tr w:rsidR="007314EB" w:rsidRPr="00840BCE" w14:paraId="66C366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A6754A7" w14:textId="77777777" w:rsidR="007314EB" w:rsidRPr="00840BCE" w:rsidRDefault="007314EB" w:rsidP="00E31A4F">
            <w:pPr>
              <w:rPr>
                <w:sz w:val="30"/>
                <w:szCs w:val="30"/>
              </w:rPr>
            </w:pPr>
            <w:r w:rsidRPr="00840BC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840BCE">
              <w:rPr>
                <w:sz w:val="28"/>
                <w:szCs w:val="28"/>
              </w:rPr>
              <w:t xml:space="preserve"> Рекомендуемая литература</w:t>
            </w:r>
          </w:p>
        </w:tc>
        <w:tc>
          <w:tcPr>
            <w:tcW w:w="681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9276110" w14:textId="77777777" w:rsidR="007314EB" w:rsidRPr="005C4F86" w:rsidRDefault="007314EB" w:rsidP="005C4F86">
            <w:pPr>
              <w:rPr>
                <w:i/>
                <w:sz w:val="28"/>
                <w:szCs w:val="28"/>
              </w:rPr>
            </w:pPr>
          </w:p>
        </w:tc>
      </w:tr>
      <w:tr w:rsidR="00187CFC" w:rsidRPr="00840BCE" w14:paraId="41E758D0" w14:textId="77777777" w:rsidTr="00C76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10775" w:type="dxa"/>
            <w:gridSpan w:val="4"/>
            <w:tcBorders>
              <w:left w:val="nil"/>
              <w:right w:val="nil"/>
            </w:tcBorders>
            <w:vAlign w:val="center"/>
          </w:tcPr>
          <w:p w14:paraId="714D69F9" w14:textId="77777777" w:rsidR="00187CFC" w:rsidRPr="003D4D68" w:rsidRDefault="00187CFC" w:rsidP="003E6290">
            <w:pPr>
              <w:jc w:val="both"/>
              <w:rPr>
                <w:noProof/>
                <w:sz w:val="28"/>
                <w:szCs w:val="28"/>
              </w:rPr>
            </w:pPr>
            <w:r w:rsidRPr="003D4D68">
              <w:rPr>
                <w:sz w:val="28"/>
                <w:szCs w:val="28"/>
              </w:rPr>
              <w:t xml:space="preserve">1 </w:t>
            </w:r>
            <w:r w:rsidR="003E6290" w:rsidRPr="003D4D68">
              <w:rPr>
                <w:i/>
                <w:noProof/>
                <w:sz w:val="28"/>
                <w:szCs w:val="28"/>
              </w:rPr>
              <w:t>Эрих Гамма, Ричард Хелм, Ральф Джонсон,Джон Влиссидес.Приемы</w:t>
            </w:r>
          </w:p>
        </w:tc>
      </w:tr>
      <w:tr w:rsidR="00187CFC" w:rsidRPr="00840BCE" w14:paraId="34A533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10775" w:type="dxa"/>
            <w:gridSpan w:val="4"/>
            <w:tcBorders>
              <w:left w:val="nil"/>
              <w:right w:val="nil"/>
            </w:tcBorders>
          </w:tcPr>
          <w:p w14:paraId="6346F801" w14:textId="77777777" w:rsidR="00187CFC" w:rsidRPr="003D4D68" w:rsidRDefault="003E6290" w:rsidP="003E629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i/>
                <w:spacing w:val="2"/>
                <w:sz w:val="28"/>
                <w:szCs w:val="28"/>
              </w:rPr>
            </w:pPr>
            <w:r w:rsidRPr="003D4D68">
              <w:rPr>
                <w:b w:val="0"/>
                <w:i/>
                <w:noProof/>
                <w:sz w:val="28"/>
                <w:szCs w:val="28"/>
              </w:rPr>
              <w:t>объектно-ориентированного проектирования. Паттерны проектирования.</w:t>
            </w:r>
          </w:p>
        </w:tc>
      </w:tr>
      <w:tr w:rsidR="00187CFC" w:rsidRPr="00840BCE" w14:paraId="7EF718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10775" w:type="dxa"/>
            <w:gridSpan w:val="4"/>
            <w:tcBorders>
              <w:left w:val="nil"/>
              <w:right w:val="nil"/>
            </w:tcBorders>
          </w:tcPr>
          <w:p w14:paraId="40B1C59E" w14:textId="77777777" w:rsidR="00187CFC" w:rsidRPr="008F5FAD" w:rsidRDefault="003E6290" w:rsidP="008F5FAD">
            <w:pPr>
              <w:rPr>
                <w:i/>
                <w:sz w:val="28"/>
                <w:szCs w:val="28"/>
                <w:lang w:val="en-US"/>
              </w:rPr>
            </w:pPr>
            <w:r w:rsidRPr="003D4D68">
              <w:rPr>
                <w:i/>
                <w:noProof/>
                <w:sz w:val="28"/>
                <w:szCs w:val="28"/>
              </w:rPr>
              <w:t>– Санкт-Петербург:  Питер , 201</w:t>
            </w:r>
            <w:r w:rsidR="008F5FAD">
              <w:rPr>
                <w:i/>
                <w:noProof/>
                <w:sz w:val="28"/>
                <w:szCs w:val="28"/>
                <w:lang w:val="en-US"/>
              </w:rPr>
              <w:t>8</w:t>
            </w:r>
          </w:p>
        </w:tc>
      </w:tr>
      <w:tr w:rsidR="00187CFC" w:rsidRPr="00840BCE" w14:paraId="6E6B602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10775" w:type="dxa"/>
            <w:gridSpan w:val="4"/>
            <w:tcBorders>
              <w:left w:val="nil"/>
              <w:right w:val="nil"/>
            </w:tcBorders>
          </w:tcPr>
          <w:p w14:paraId="68610E38" w14:textId="77777777" w:rsidR="00187CFC" w:rsidRPr="003D4D68" w:rsidRDefault="00187CFC" w:rsidP="003E6290">
            <w:pPr>
              <w:jc w:val="both"/>
              <w:rPr>
                <w:i/>
                <w:noProof/>
                <w:sz w:val="28"/>
                <w:szCs w:val="28"/>
              </w:rPr>
            </w:pPr>
          </w:p>
        </w:tc>
      </w:tr>
      <w:tr w:rsidR="00187CFC" w:rsidRPr="00840BCE" w14:paraId="6B53876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10775" w:type="dxa"/>
            <w:gridSpan w:val="4"/>
            <w:tcBorders>
              <w:left w:val="nil"/>
              <w:right w:val="nil"/>
            </w:tcBorders>
          </w:tcPr>
          <w:p w14:paraId="28554C0E" w14:textId="77777777" w:rsidR="00187CFC" w:rsidRPr="003D4D68" w:rsidRDefault="00187CFC" w:rsidP="003E6290">
            <w:pPr>
              <w:jc w:val="both"/>
              <w:rPr>
                <w:sz w:val="28"/>
                <w:szCs w:val="28"/>
              </w:rPr>
            </w:pPr>
          </w:p>
        </w:tc>
      </w:tr>
      <w:tr w:rsidR="00187CFC" w:rsidRPr="00840BCE" w14:paraId="7B46610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10775" w:type="dxa"/>
            <w:gridSpan w:val="4"/>
            <w:tcBorders>
              <w:left w:val="nil"/>
              <w:right w:val="nil"/>
            </w:tcBorders>
          </w:tcPr>
          <w:p w14:paraId="7E7F78B3" w14:textId="77777777" w:rsidR="00AB6CE4" w:rsidRDefault="00AB6CE4" w:rsidP="003E6290">
            <w:pPr>
              <w:jc w:val="both"/>
              <w:rPr>
                <w:i/>
                <w:noProof/>
                <w:sz w:val="28"/>
                <w:szCs w:val="28"/>
              </w:rPr>
            </w:pPr>
          </w:p>
        </w:tc>
      </w:tr>
      <w:tr w:rsidR="00187CFC" w:rsidRPr="00840BCE" w14:paraId="2FE8EC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10775" w:type="dxa"/>
            <w:gridSpan w:val="4"/>
            <w:tcBorders>
              <w:left w:val="nil"/>
              <w:right w:val="nil"/>
            </w:tcBorders>
          </w:tcPr>
          <w:p w14:paraId="560599C5" w14:textId="77777777" w:rsidR="00AB6CE4" w:rsidRDefault="00AB6CE4" w:rsidP="003E6290">
            <w:pPr>
              <w:jc w:val="both"/>
              <w:rPr>
                <w:i/>
                <w:noProof/>
                <w:sz w:val="28"/>
                <w:szCs w:val="28"/>
              </w:rPr>
            </w:pPr>
          </w:p>
        </w:tc>
      </w:tr>
      <w:tr w:rsidR="00187CFC" w:rsidRPr="00840BCE" w14:paraId="12F6E6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0775" w:type="dxa"/>
            <w:gridSpan w:val="4"/>
            <w:tcBorders>
              <w:left w:val="nil"/>
              <w:bottom w:val="nil"/>
              <w:right w:val="nil"/>
            </w:tcBorders>
          </w:tcPr>
          <w:p w14:paraId="15B319F1" w14:textId="77777777" w:rsidR="00187CFC" w:rsidRPr="003D4D68" w:rsidRDefault="00187CFC" w:rsidP="008F5FAD">
            <w:pPr>
              <w:rPr>
                <w:sz w:val="30"/>
                <w:szCs w:val="30"/>
              </w:rPr>
            </w:pPr>
            <w:r w:rsidRPr="003D4D68">
              <w:rPr>
                <w:sz w:val="28"/>
                <w:szCs w:val="28"/>
              </w:rPr>
              <w:t>3) Срок окончания дипломного проекта «</w:t>
            </w:r>
            <w:r w:rsidR="00805AE4" w:rsidRPr="003D4D68">
              <w:rPr>
                <w:sz w:val="28"/>
                <w:szCs w:val="28"/>
              </w:rPr>
              <w:t>10</w:t>
            </w:r>
            <w:r w:rsidRPr="003D4D68">
              <w:rPr>
                <w:sz w:val="28"/>
                <w:szCs w:val="28"/>
              </w:rPr>
              <w:t xml:space="preserve">» </w:t>
            </w:r>
            <w:r w:rsidR="00805AE4" w:rsidRPr="003D4D68">
              <w:rPr>
                <w:sz w:val="28"/>
                <w:szCs w:val="28"/>
              </w:rPr>
              <w:t xml:space="preserve">июня </w:t>
            </w:r>
            <w:r w:rsidRPr="003D4D68">
              <w:rPr>
                <w:sz w:val="28"/>
                <w:szCs w:val="28"/>
              </w:rPr>
              <w:t>20</w:t>
            </w:r>
            <w:r w:rsidR="003B4897">
              <w:rPr>
                <w:sz w:val="28"/>
                <w:szCs w:val="28"/>
              </w:rPr>
              <w:t>2</w:t>
            </w:r>
            <w:r w:rsidR="008F5FAD" w:rsidRPr="008F5FAD">
              <w:rPr>
                <w:sz w:val="28"/>
                <w:szCs w:val="28"/>
              </w:rPr>
              <w:t>3</w:t>
            </w:r>
            <w:r w:rsidRPr="003D4D68">
              <w:rPr>
                <w:sz w:val="28"/>
                <w:szCs w:val="28"/>
              </w:rPr>
              <w:t>г.</w:t>
            </w:r>
          </w:p>
        </w:tc>
      </w:tr>
    </w:tbl>
    <w:p w14:paraId="25002AEC" w14:textId="77777777" w:rsidR="007314EB" w:rsidRPr="009862B6" w:rsidRDefault="007314EB" w:rsidP="00FC5556">
      <w:pPr>
        <w:rPr>
          <w:sz w:val="32"/>
          <w:szCs w:val="32"/>
        </w:rPr>
      </w:pPr>
    </w:p>
    <w:tbl>
      <w:tblPr>
        <w:tblW w:w="10781" w:type="dxa"/>
        <w:tblInd w:w="108" w:type="dxa"/>
        <w:tblLook w:val="01E0" w:firstRow="1" w:lastRow="1" w:firstColumn="1" w:lastColumn="1" w:noHBand="0" w:noVBand="0"/>
      </w:tblPr>
      <w:tblGrid>
        <w:gridCol w:w="2268"/>
        <w:gridCol w:w="8513"/>
      </w:tblGrid>
      <w:tr w:rsidR="007314EB" w:rsidRPr="00840BCE" w14:paraId="309CAA8D" w14:textId="77777777" w:rsidTr="00E31A4F">
        <w:trPr>
          <w:trHeight w:val="1670"/>
        </w:trPr>
        <w:tc>
          <w:tcPr>
            <w:tcW w:w="2268" w:type="dxa"/>
          </w:tcPr>
          <w:p w14:paraId="127B7648" w14:textId="77777777" w:rsidR="007314EB" w:rsidRPr="00840BCE" w:rsidRDefault="007314EB" w:rsidP="00FC5556">
            <w:pPr>
              <w:rPr>
                <w:sz w:val="30"/>
                <w:szCs w:val="30"/>
              </w:rPr>
            </w:pPr>
            <w:r w:rsidRPr="00840BCE">
              <w:rPr>
                <w:sz w:val="28"/>
                <w:szCs w:val="28"/>
              </w:rPr>
              <w:t>ПРИМЕЧАНИЕ:</w:t>
            </w:r>
          </w:p>
        </w:tc>
        <w:tc>
          <w:tcPr>
            <w:tcW w:w="8513" w:type="dxa"/>
          </w:tcPr>
          <w:p w14:paraId="257553C4" w14:textId="77777777" w:rsidR="007314EB" w:rsidRPr="00F9728B" w:rsidRDefault="007314EB" w:rsidP="00E31A4F">
            <w:r w:rsidRPr="00F9728B">
              <w:t xml:space="preserve">а) </w:t>
            </w:r>
            <w:r>
              <w:t>по</w:t>
            </w:r>
            <w:r w:rsidRPr="00F9728B">
              <w:t xml:space="preserve">яснительная записка должна быть </w:t>
            </w:r>
            <w:r>
              <w:t xml:space="preserve">изготовлена на компьютере </w:t>
            </w:r>
            <w:r w:rsidRPr="00F9728B">
              <w:t>и распечатана</w:t>
            </w:r>
            <w:r>
              <w:t xml:space="preserve"> на принтере</w:t>
            </w:r>
            <w:r w:rsidRPr="00F9728B">
              <w:t>.</w:t>
            </w:r>
          </w:p>
          <w:p w14:paraId="211B551B" w14:textId="10FFBC6D" w:rsidR="007314EB" w:rsidRPr="00F9728B" w:rsidRDefault="007314EB" w:rsidP="00E31A4F">
            <w:r w:rsidRPr="00F9728B">
              <w:t xml:space="preserve">б) </w:t>
            </w:r>
            <w:r w:rsidR="00110CEC" w:rsidRPr="00F9728B">
              <w:t>графическ</w:t>
            </w:r>
            <w:r w:rsidR="00110CEC">
              <w:t>ая часть</w:t>
            </w:r>
            <w:r>
              <w:t xml:space="preserve"> проекта</w:t>
            </w:r>
            <w:r w:rsidRPr="00F9728B">
              <w:t xml:space="preserve"> выполняются</w:t>
            </w:r>
            <w:r>
              <w:t xml:space="preserve"> на компьютере (чертежи и схемы с использованием средств САПР), и распечатываются с помощью устройства широкоформатной </w:t>
            </w:r>
            <w:r w:rsidR="00110CEC">
              <w:t>печати, например</w:t>
            </w:r>
            <w:r>
              <w:t xml:space="preserve"> </w:t>
            </w:r>
            <w:r w:rsidRPr="00F9728B">
              <w:t>плоттера.</w:t>
            </w:r>
          </w:p>
        </w:tc>
      </w:tr>
    </w:tbl>
    <w:p w14:paraId="0547B07A" w14:textId="77777777" w:rsidR="007314EB" w:rsidRDefault="007314EB" w:rsidP="00FC5556">
      <w:pPr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0"/>
        <w:gridCol w:w="4775"/>
      </w:tblGrid>
      <w:tr w:rsidR="007314EB" w:rsidRPr="00840BCE" w14:paraId="6663CAD9" w14:textId="77777777">
        <w:trPr>
          <w:trHeight w:val="358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2A49F636" w14:textId="77777777" w:rsidR="007314EB" w:rsidRPr="00840BCE" w:rsidRDefault="007314EB" w:rsidP="00E1777C">
            <w:pPr>
              <w:rPr>
                <w:sz w:val="30"/>
                <w:szCs w:val="30"/>
              </w:rPr>
            </w:pPr>
            <w:r w:rsidRPr="00840BCE">
              <w:rPr>
                <w:sz w:val="28"/>
                <w:szCs w:val="28"/>
              </w:rPr>
              <w:t>Руководитель дипломного проектирования</w:t>
            </w:r>
          </w:p>
        </w:tc>
        <w:tc>
          <w:tcPr>
            <w:tcW w:w="4835" w:type="dxa"/>
            <w:tcBorders>
              <w:top w:val="nil"/>
              <w:left w:val="nil"/>
              <w:right w:val="nil"/>
            </w:tcBorders>
            <w:vAlign w:val="center"/>
          </w:tcPr>
          <w:p w14:paraId="727750CD" w14:textId="77777777" w:rsidR="007314EB" w:rsidRPr="00840BCE" w:rsidRDefault="007314EB" w:rsidP="00F856C5">
            <w:pPr>
              <w:rPr>
                <w:i/>
                <w:sz w:val="28"/>
                <w:szCs w:val="30"/>
              </w:rPr>
            </w:pPr>
          </w:p>
        </w:tc>
      </w:tr>
      <w:tr w:rsidR="007314EB" w:rsidRPr="00840BCE" w14:paraId="7D61D488" w14:textId="77777777">
        <w:trPr>
          <w:trHeight w:val="345"/>
        </w:trPr>
        <w:tc>
          <w:tcPr>
            <w:tcW w:w="10775" w:type="dxa"/>
            <w:gridSpan w:val="2"/>
            <w:tcBorders>
              <w:top w:val="nil"/>
              <w:left w:val="nil"/>
              <w:right w:val="nil"/>
            </w:tcBorders>
          </w:tcPr>
          <w:p w14:paraId="1D69C2C5" w14:textId="77777777" w:rsidR="007314EB" w:rsidRPr="00840BCE" w:rsidRDefault="007314EB" w:rsidP="00F856C5">
            <w:pPr>
              <w:jc w:val="center"/>
              <w:rPr>
                <w:i/>
                <w:sz w:val="28"/>
                <w:szCs w:val="30"/>
              </w:rPr>
            </w:pPr>
          </w:p>
        </w:tc>
      </w:tr>
      <w:tr w:rsidR="007314EB" w:rsidRPr="00840BCE" w14:paraId="41E124B6" w14:textId="77777777">
        <w:trPr>
          <w:trHeight w:val="286"/>
        </w:trPr>
        <w:tc>
          <w:tcPr>
            <w:tcW w:w="10775" w:type="dxa"/>
            <w:gridSpan w:val="2"/>
            <w:tcBorders>
              <w:left w:val="nil"/>
              <w:bottom w:val="nil"/>
              <w:right w:val="nil"/>
            </w:tcBorders>
          </w:tcPr>
          <w:p w14:paraId="2D2364DC" w14:textId="77777777" w:rsidR="007314EB" w:rsidRPr="00840BCE" w:rsidRDefault="007314EB" w:rsidP="00E31A4F">
            <w:pPr>
              <w:jc w:val="center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  <w:vertAlign w:val="superscript"/>
              </w:rPr>
              <w:t>Ф.И.</w:t>
            </w:r>
            <w:r w:rsidRPr="00840BCE">
              <w:rPr>
                <w:sz w:val="30"/>
                <w:szCs w:val="30"/>
                <w:vertAlign w:val="superscript"/>
              </w:rPr>
              <w:t>О., место работы, должность</w:t>
            </w:r>
          </w:p>
        </w:tc>
      </w:tr>
      <w:tr w:rsidR="007314EB" w:rsidRPr="00840BCE" w14:paraId="3C1F5F83" w14:textId="77777777">
        <w:trPr>
          <w:trHeight w:val="345"/>
        </w:trPr>
        <w:tc>
          <w:tcPr>
            <w:tcW w:w="10775" w:type="dxa"/>
            <w:gridSpan w:val="2"/>
            <w:tcBorders>
              <w:top w:val="nil"/>
              <w:left w:val="nil"/>
              <w:right w:val="nil"/>
            </w:tcBorders>
          </w:tcPr>
          <w:p w14:paraId="754A3D52" w14:textId="77777777" w:rsidR="007314EB" w:rsidRPr="00840BCE" w:rsidRDefault="007314EB" w:rsidP="00840BCE">
            <w:pPr>
              <w:jc w:val="center"/>
              <w:rPr>
                <w:sz w:val="30"/>
                <w:szCs w:val="30"/>
                <w:vertAlign w:val="superscript"/>
              </w:rPr>
            </w:pPr>
          </w:p>
        </w:tc>
      </w:tr>
      <w:tr w:rsidR="007314EB" w:rsidRPr="00840BCE" w14:paraId="046CB09B" w14:textId="77777777">
        <w:trPr>
          <w:trHeight w:val="358"/>
        </w:trPr>
        <w:tc>
          <w:tcPr>
            <w:tcW w:w="10775" w:type="dxa"/>
            <w:gridSpan w:val="2"/>
            <w:tcBorders>
              <w:left w:val="nil"/>
              <w:right w:val="nil"/>
            </w:tcBorders>
          </w:tcPr>
          <w:p w14:paraId="1A9FEDA6" w14:textId="77777777" w:rsidR="007314EB" w:rsidRPr="00840BCE" w:rsidRDefault="007314EB" w:rsidP="00840BCE">
            <w:pPr>
              <w:jc w:val="center"/>
              <w:rPr>
                <w:sz w:val="30"/>
                <w:szCs w:val="30"/>
                <w:vertAlign w:val="superscript"/>
              </w:rPr>
            </w:pPr>
            <w:r w:rsidRPr="00840BCE">
              <w:rPr>
                <w:sz w:val="30"/>
                <w:szCs w:val="30"/>
                <w:vertAlign w:val="superscript"/>
              </w:rPr>
              <w:t>подпись руководителя</w:t>
            </w:r>
          </w:p>
        </w:tc>
      </w:tr>
    </w:tbl>
    <w:p w14:paraId="58BFDFBB" w14:textId="77777777" w:rsidR="007314EB" w:rsidRPr="009862B6" w:rsidRDefault="007314EB" w:rsidP="00FC5556">
      <w:pPr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3275"/>
        <w:gridCol w:w="5325"/>
      </w:tblGrid>
      <w:tr w:rsidR="007314EB" w:rsidRPr="00840BCE" w14:paraId="4454D5D9" w14:textId="77777777" w:rsidTr="00E1777C">
        <w:trPr>
          <w:trHeight w:val="355"/>
        </w:trPr>
        <w:tc>
          <w:tcPr>
            <w:tcW w:w="10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F6F654" w14:textId="77777777" w:rsidR="007314EB" w:rsidRPr="00840BCE" w:rsidRDefault="007314EB" w:rsidP="00E1777C">
            <w:pPr>
              <w:jc w:val="center"/>
              <w:rPr>
                <w:sz w:val="28"/>
                <w:szCs w:val="28"/>
              </w:rPr>
            </w:pPr>
            <w:r w:rsidRPr="00840BCE">
              <w:rPr>
                <w:sz w:val="28"/>
                <w:szCs w:val="28"/>
              </w:rPr>
              <w:t>Рассмотрено на заседании цикловой комиссии</w:t>
            </w:r>
          </w:p>
        </w:tc>
      </w:tr>
      <w:tr w:rsidR="007314EB" w:rsidRPr="00840BCE" w14:paraId="0FDCAFA8" w14:textId="77777777" w:rsidTr="00E1777C">
        <w:trPr>
          <w:trHeight w:val="342"/>
        </w:trPr>
        <w:tc>
          <w:tcPr>
            <w:tcW w:w="5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CBDCD" w14:textId="77777777" w:rsidR="007314EB" w:rsidRPr="00840BCE" w:rsidRDefault="007314EB" w:rsidP="008F5FAD">
            <w:pPr>
              <w:rPr>
                <w:sz w:val="28"/>
                <w:szCs w:val="28"/>
              </w:rPr>
            </w:pPr>
            <w:r w:rsidRPr="00840BCE">
              <w:rPr>
                <w:sz w:val="28"/>
                <w:szCs w:val="28"/>
              </w:rPr>
              <w:t>«</w:t>
            </w:r>
            <w:r w:rsidR="008F5FAD">
              <w:rPr>
                <w:sz w:val="28"/>
                <w:szCs w:val="28"/>
                <w:lang w:val="en-US"/>
              </w:rPr>
              <w:t xml:space="preserve">     </w:t>
            </w:r>
            <w:r w:rsidRPr="00840BCE">
              <w:rPr>
                <w:sz w:val="28"/>
                <w:szCs w:val="28"/>
              </w:rPr>
              <w:t>»</w:t>
            </w:r>
            <w:r w:rsidR="00FF7A68">
              <w:rPr>
                <w:sz w:val="28"/>
                <w:szCs w:val="28"/>
              </w:rPr>
              <w:t xml:space="preserve"> февраля</w:t>
            </w:r>
            <w:r w:rsidRPr="00840BCE">
              <w:rPr>
                <w:sz w:val="28"/>
                <w:szCs w:val="28"/>
              </w:rPr>
              <w:t xml:space="preserve"> 2</w:t>
            </w:r>
            <w:r w:rsidR="00FF7A68">
              <w:rPr>
                <w:sz w:val="28"/>
                <w:szCs w:val="28"/>
              </w:rPr>
              <w:t>0</w:t>
            </w:r>
            <w:r w:rsidR="003D4D68">
              <w:rPr>
                <w:sz w:val="28"/>
                <w:szCs w:val="28"/>
              </w:rPr>
              <w:t>2</w:t>
            </w:r>
            <w:r w:rsidR="008F5FAD">
              <w:rPr>
                <w:sz w:val="28"/>
                <w:szCs w:val="28"/>
                <w:lang w:val="en-US"/>
              </w:rPr>
              <w:t>3</w:t>
            </w:r>
            <w:r w:rsidRPr="00840BCE">
              <w:rPr>
                <w:sz w:val="28"/>
                <w:szCs w:val="28"/>
              </w:rPr>
              <w:t>г.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14:paraId="692A1E63" w14:textId="77777777" w:rsidR="007314EB" w:rsidRPr="00840BCE" w:rsidRDefault="007314EB" w:rsidP="00E1777C">
            <w:pPr>
              <w:rPr>
                <w:sz w:val="28"/>
                <w:szCs w:val="28"/>
              </w:rPr>
            </w:pPr>
          </w:p>
        </w:tc>
      </w:tr>
      <w:tr w:rsidR="007314EB" w:rsidRPr="00840BCE" w14:paraId="0D272E95" w14:textId="77777777" w:rsidTr="00E1777C">
        <w:trPr>
          <w:trHeight w:val="342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204B84E5" w14:textId="77777777" w:rsidR="007314EB" w:rsidRPr="00924CA5" w:rsidRDefault="007314EB" w:rsidP="008F5FAD">
            <w:pPr>
              <w:rPr>
                <w:sz w:val="28"/>
                <w:szCs w:val="28"/>
              </w:rPr>
            </w:pPr>
            <w:r w:rsidRPr="00840BCE">
              <w:rPr>
                <w:sz w:val="28"/>
                <w:szCs w:val="28"/>
              </w:rPr>
              <w:t>Протокол</w:t>
            </w:r>
            <w:r w:rsidR="00924CA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793" w:type="dxa"/>
            <w:gridSpan w:val="2"/>
            <w:tcBorders>
              <w:top w:val="nil"/>
              <w:left w:val="nil"/>
              <w:right w:val="nil"/>
            </w:tcBorders>
          </w:tcPr>
          <w:p w14:paraId="0C35F5E6" w14:textId="77777777" w:rsidR="007314EB" w:rsidRPr="00E31A4F" w:rsidRDefault="007314EB" w:rsidP="007E6F7E">
            <w:pPr>
              <w:rPr>
                <w:i/>
                <w:sz w:val="28"/>
                <w:szCs w:val="28"/>
              </w:rPr>
            </w:pPr>
          </w:p>
        </w:tc>
      </w:tr>
      <w:tr w:rsidR="007314EB" w:rsidRPr="00840BCE" w14:paraId="4D11FEA6" w14:textId="77777777" w:rsidTr="00E1777C">
        <w:trPr>
          <w:trHeight w:val="342"/>
        </w:trPr>
        <w:tc>
          <w:tcPr>
            <w:tcW w:w="5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2BC2F" w14:textId="77777777" w:rsidR="007314EB" w:rsidRPr="00840BCE" w:rsidRDefault="007314EB" w:rsidP="00E1777C">
            <w:pPr>
              <w:rPr>
                <w:sz w:val="28"/>
                <w:szCs w:val="28"/>
              </w:rPr>
            </w:pPr>
            <w:r w:rsidRPr="00840BCE">
              <w:rPr>
                <w:sz w:val="28"/>
                <w:szCs w:val="28"/>
              </w:rPr>
              <w:t>Председатель цикловой комиссии</w:t>
            </w:r>
          </w:p>
        </w:tc>
        <w:tc>
          <w:tcPr>
            <w:tcW w:w="5383" w:type="dxa"/>
            <w:tcBorders>
              <w:left w:val="nil"/>
              <w:bottom w:val="nil"/>
              <w:right w:val="nil"/>
            </w:tcBorders>
            <w:vAlign w:val="bottom"/>
          </w:tcPr>
          <w:p w14:paraId="3C6A1770" w14:textId="77777777" w:rsidR="007314EB" w:rsidRPr="00CF7290" w:rsidRDefault="00CF7290" w:rsidP="00E177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лыхина О.В.</w:t>
            </w:r>
          </w:p>
        </w:tc>
      </w:tr>
      <w:tr w:rsidR="007314EB" w:rsidRPr="0053399F" w14:paraId="61565A47" w14:textId="77777777" w:rsidTr="00E1777C">
        <w:trPr>
          <w:trHeight w:val="355"/>
        </w:trPr>
        <w:tc>
          <w:tcPr>
            <w:tcW w:w="5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313C6" w14:textId="77777777" w:rsidR="007314EB" w:rsidRPr="00840BCE" w:rsidRDefault="007314EB" w:rsidP="00E1777C">
            <w:pPr>
              <w:rPr>
                <w:sz w:val="28"/>
                <w:szCs w:val="28"/>
              </w:rPr>
            </w:pPr>
          </w:p>
        </w:tc>
        <w:tc>
          <w:tcPr>
            <w:tcW w:w="5383" w:type="dxa"/>
            <w:tcBorders>
              <w:left w:val="nil"/>
              <w:bottom w:val="nil"/>
              <w:right w:val="nil"/>
            </w:tcBorders>
          </w:tcPr>
          <w:p w14:paraId="61FA7B3A" w14:textId="4D32B075" w:rsidR="007314EB" w:rsidRPr="0053399F" w:rsidRDefault="007314EB" w:rsidP="00E1777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3399F">
              <w:rPr>
                <w:sz w:val="28"/>
                <w:szCs w:val="28"/>
                <w:vertAlign w:val="superscript"/>
              </w:rPr>
              <w:t>подпись, Ф.И.О.</w:t>
            </w:r>
          </w:p>
        </w:tc>
      </w:tr>
      <w:tr w:rsidR="007314EB" w:rsidRPr="00840BCE" w14:paraId="43F2BA95" w14:textId="77777777" w:rsidTr="00E1777C">
        <w:trPr>
          <w:trHeight w:val="342"/>
        </w:trPr>
        <w:tc>
          <w:tcPr>
            <w:tcW w:w="10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23973" w14:textId="77777777" w:rsidR="007314EB" w:rsidRPr="00840BCE" w:rsidRDefault="007314EB" w:rsidP="008F5FAD">
            <w:pPr>
              <w:rPr>
                <w:sz w:val="28"/>
                <w:szCs w:val="28"/>
              </w:rPr>
            </w:pPr>
            <w:r w:rsidRPr="00840BCE">
              <w:rPr>
                <w:sz w:val="28"/>
                <w:szCs w:val="28"/>
              </w:rPr>
              <w:t>Дата выдачи дипломного задания «</w:t>
            </w:r>
            <w:r w:rsidR="008F5FAD" w:rsidRPr="008F5FAD">
              <w:rPr>
                <w:sz w:val="28"/>
                <w:szCs w:val="28"/>
              </w:rPr>
              <w:t xml:space="preserve">    </w:t>
            </w:r>
            <w:r w:rsidRPr="00840BCE">
              <w:rPr>
                <w:sz w:val="28"/>
                <w:szCs w:val="28"/>
              </w:rPr>
              <w:t xml:space="preserve">» </w:t>
            </w:r>
            <w:r w:rsidR="00FC0CEF">
              <w:rPr>
                <w:sz w:val="28"/>
                <w:szCs w:val="28"/>
              </w:rPr>
              <w:t>марта</w:t>
            </w:r>
            <w:r w:rsidR="008F5FAD" w:rsidRPr="008F5FAD">
              <w:rPr>
                <w:sz w:val="28"/>
                <w:szCs w:val="28"/>
              </w:rPr>
              <w:t xml:space="preserve">  </w:t>
            </w:r>
            <w:r w:rsidRPr="00840BCE">
              <w:rPr>
                <w:sz w:val="28"/>
                <w:szCs w:val="28"/>
              </w:rPr>
              <w:t>20</w:t>
            </w:r>
            <w:r w:rsidR="003D4D68">
              <w:rPr>
                <w:sz w:val="28"/>
                <w:szCs w:val="28"/>
              </w:rPr>
              <w:t>2</w:t>
            </w:r>
            <w:r w:rsidR="008F5FAD" w:rsidRPr="008F5FAD">
              <w:rPr>
                <w:sz w:val="28"/>
                <w:szCs w:val="28"/>
              </w:rPr>
              <w:t>3</w:t>
            </w:r>
            <w:r w:rsidRPr="00840BCE">
              <w:rPr>
                <w:sz w:val="28"/>
                <w:szCs w:val="28"/>
              </w:rPr>
              <w:t>г.</w:t>
            </w:r>
          </w:p>
        </w:tc>
      </w:tr>
    </w:tbl>
    <w:p w14:paraId="51ECBCBF" w14:textId="77777777" w:rsidR="007314EB" w:rsidRDefault="007314EB"/>
    <w:p w14:paraId="0211C455" w14:textId="77777777" w:rsidR="007314EB" w:rsidRDefault="007314EB">
      <w:r>
        <w:br w:type="column"/>
      </w: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3082"/>
        <w:gridCol w:w="4006"/>
        <w:gridCol w:w="3685"/>
      </w:tblGrid>
      <w:tr w:rsidR="007314EB" w:rsidRPr="00840BCE" w14:paraId="315D42BA" w14:textId="77777777" w:rsidTr="00034B6D">
        <w:tc>
          <w:tcPr>
            <w:tcW w:w="10773" w:type="dxa"/>
            <w:gridSpan w:val="3"/>
          </w:tcPr>
          <w:p w14:paraId="7EA5954A" w14:textId="6F2D144E" w:rsidR="007314EB" w:rsidRPr="00840BCE" w:rsidRDefault="007314EB" w:rsidP="00E1777C">
            <w:pPr>
              <w:jc w:val="center"/>
              <w:rPr>
                <w:sz w:val="32"/>
                <w:szCs w:val="32"/>
              </w:rPr>
            </w:pPr>
            <w:r w:rsidRPr="00E1777C">
              <w:rPr>
                <w:sz w:val="28"/>
                <w:szCs w:val="28"/>
              </w:rPr>
              <w:t xml:space="preserve">Государственное </w:t>
            </w:r>
            <w:r>
              <w:rPr>
                <w:sz w:val="28"/>
                <w:szCs w:val="28"/>
              </w:rPr>
              <w:t xml:space="preserve">бюджетное профессиональное образовательное </w:t>
            </w:r>
            <w:r w:rsidR="00413A7F">
              <w:rPr>
                <w:sz w:val="28"/>
                <w:szCs w:val="28"/>
              </w:rPr>
              <w:t xml:space="preserve">учреждение </w:t>
            </w:r>
            <w:r w:rsidR="00413A7F" w:rsidRPr="00E1777C">
              <w:rPr>
                <w:sz w:val="28"/>
                <w:szCs w:val="28"/>
              </w:rPr>
              <w:t>Ростовской</w:t>
            </w:r>
            <w:r w:rsidRPr="00E1777C">
              <w:rPr>
                <w:sz w:val="28"/>
                <w:szCs w:val="28"/>
              </w:rPr>
              <w:t xml:space="preserve"> области</w:t>
            </w:r>
          </w:p>
        </w:tc>
      </w:tr>
      <w:tr w:rsidR="007314EB" w:rsidRPr="00840BCE" w14:paraId="5F5908EB" w14:textId="77777777" w:rsidTr="00034B6D">
        <w:tc>
          <w:tcPr>
            <w:tcW w:w="10773" w:type="dxa"/>
            <w:gridSpan w:val="3"/>
          </w:tcPr>
          <w:p w14:paraId="61D5BA4D" w14:textId="77777777" w:rsidR="007314EB" w:rsidRPr="00840BCE" w:rsidRDefault="007314EB" w:rsidP="00034B6D">
            <w:pPr>
              <w:jc w:val="center"/>
              <w:rPr>
                <w:sz w:val="32"/>
                <w:szCs w:val="32"/>
              </w:rPr>
            </w:pPr>
            <w:r w:rsidRPr="00840BCE">
              <w:rPr>
                <w:sz w:val="32"/>
                <w:szCs w:val="32"/>
              </w:rPr>
              <w:t>«Таганрогский колледж морского приборостроения»</w:t>
            </w:r>
          </w:p>
        </w:tc>
      </w:tr>
      <w:tr w:rsidR="007314EB" w:rsidRPr="00840BCE" w14:paraId="7F12349A" w14:textId="77777777" w:rsidTr="00034B6D">
        <w:tc>
          <w:tcPr>
            <w:tcW w:w="3082" w:type="dxa"/>
          </w:tcPr>
          <w:p w14:paraId="75B7FD41" w14:textId="77777777" w:rsidR="007314EB" w:rsidRPr="00840BCE" w:rsidRDefault="007314EB" w:rsidP="00FC5556">
            <w:pPr>
              <w:rPr>
                <w:sz w:val="16"/>
                <w:szCs w:val="16"/>
              </w:rPr>
            </w:pP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14:paraId="2E7B974F" w14:textId="77777777" w:rsidR="007314EB" w:rsidRPr="00840BCE" w:rsidRDefault="007314EB" w:rsidP="00FC5556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6686C5E" w14:textId="77777777" w:rsidR="007314EB" w:rsidRPr="00840BCE" w:rsidRDefault="007314EB" w:rsidP="00FC5556">
            <w:pPr>
              <w:rPr>
                <w:sz w:val="16"/>
                <w:szCs w:val="16"/>
              </w:rPr>
            </w:pPr>
          </w:p>
        </w:tc>
      </w:tr>
    </w:tbl>
    <w:p w14:paraId="7878EBB5" w14:textId="77777777" w:rsidR="007314EB" w:rsidRPr="005F2BE2" w:rsidRDefault="007314EB" w:rsidP="00FC5556">
      <w:pPr>
        <w:rPr>
          <w:sz w:val="32"/>
          <w:szCs w:val="32"/>
        </w:rPr>
      </w:pPr>
    </w:p>
    <w:p w14:paraId="51F77105" w14:textId="77777777" w:rsidR="007314EB" w:rsidRPr="005F2BE2" w:rsidRDefault="007314EB" w:rsidP="00FC5556">
      <w:pPr>
        <w:rPr>
          <w:sz w:val="32"/>
          <w:szCs w:val="32"/>
        </w:rPr>
      </w:pPr>
    </w:p>
    <w:p w14:paraId="1CB7A6CF" w14:textId="77777777" w:rsidR="007314EB" w:rsidRPr="005F2BE2" w:rsidRDefault="007314EB" w:rsidP="00FC5556">
      <w:pPr>
        <w:rPr>
          <w:sz w:val="32"/>
          <w:szCs w:val="32"/>
        </w:rPr>
      </w:pPr>
    </w:p>
    <w:p w14:paraId="4C870C72" w14:textId="77777777" w:rsidR="007314EB" w:rsidRPr="005F2BE2" w:rsidRDefault="007314EB" w:rsidP="00FC5556">
      <w:pPr>
        <w:rPr>
          <w:sz w:val="32"/>
          <w:szCs w:val="32"/>
        </w:rPr>
      </w:pPr>
    </w:p>
    <w:p w14:paraId="73F5428F" w14:textId="77777777" w:rsidR="007314EB" w:rsidRPr="005F2BE2" w:rsidRDefault="007314EB" w:rsidP="00FC5556">
      <w:pPr>
        <w:rPr>
          <w:sz w:val="32"/>
          <w:szCs w:val="32"/>
        </w:rPr>
      </w:pPr>
    </w:p>
    <w:p w14:paraId="23075D4A" w14:textId="77777777" w:rsidR="007314EB" w:rsidRPr="005F2BE2" w:rsidRDefault="007314EB" w:rsidP="00FC5556">
      <w:pPr>
        <w:rPr>
          <w:sz w:val="32"/>
          <w:szCs w:val="32"/>
        </w:rPr>
      </w:pPr>
    </w:p>
    <w:p w14:paraId="6C92A4BD" w14:textId="77777777" w:rsidR="007314EB" w:rsidRPr="005F2BE2" w:rsidRDefault="007314EB" w:rsidP="00FC5556">
      <w:pPr>
        <w:rPr>
          <w:sz w:val="32"/>
          <w:szCs w:val="32"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3"/>
      </w:tblGrid>
      <w:tr w:rsidR="007314EB" w:rsidRPr="00840BCE" w14:paraId="792922E4" w14:textId="77777777">
        <w:tc>
          <w:tcPr>
            <w:tcW w:w="4963" w:type="dxa"/>
          </w:tcPr>
          <w:p w14:paraId="50C6E417" w14:textId="77777777" w:rsidR="007314EB" w:rsidRPr="00840BCE" w:rsidRDefault="007314EB" w:rsidP="00840BCE">
            <w:pPr>
              <w:jc w:val="center"/>
              <w:rPr>
                <w:sz w:val="28"/>
                <w:szCs w:val="28"/>
              </w:rPr>
            </w:pPr>
            <w:r w:rsidRPr="00840BCE">
              <w:rPr>
                <w:sz w:val="28"/>
                <w:szCs w:val="28"/>
              </w:rPr>
              <w:t>УТВЕРЖДАЮ</w:t>
            </w:r>
          </w:p>
        </w:tc>
      </w:tr>
      <w:tr w:rsidR="007314EB" w:rsidRPr="00840BCE" w14:paraId="5518A258" w14:textId="77777777">
        <w:tc>
          <w:tcPr>
            <w:tcW w:w="4963" w:type="dxa"/>
          </w:tcPr>
          <w:p w14:paraId="3A2C6B2E" w14:textId="77777777" w:rsidR="007314EB" w:rsidRPr="00840BCE" w:rsidRDefault="007314EB" w:rsidP="00840BCE">
            <w:pPr>
              <w:jc w:val="center"/>
              <w:rPr>
                <w:sz w:val="28"/>
                <w:szCs w:val="28"/>
              </w:rPr>
            </w:pPr>
            <w:r w:rsidRPr="00840BCE">
              <w:rPr>
                <w:sz w:val="28"/>
                <w:szCs w:val="28"/>
              </w:rPr>
              <w:t>Зам. директора по учебной работе</w:t>
            </w:r>
          </w:p>
        </w:tc>
      </w:tr>
      <w:tr w:rsidR="007314EB" w:rsidRPr="00840BCE" w14:paraId="3146D296" w14:textId="77777777">
        <w:tc>
          <w:tcPr>
            <w:tcW w:w="4963" w:type="dxa"/>
            <w:tcBorders>
              <w:bottom w:val="single" w:sz="4" w:space="0" w:color="auto"/>
            </w:tcBorders>
          </w:tcPr>
          <w:p w14:paraId="2D18F39E" w14:textId="77777777" w:rsidR="007314EB" w:rsidRPr="00840BCE" w:rsidRDefault="007314EB" w:rsidP="00840BCE">
            <w:pPr>
              <w:jc w:val="right"/>
              <w:rPr>
                <w:i/>
                <w:sz w:val="28"/>
                <w:szCs w:val="32"/>
              </w:rPr>
            </w:pPr>
            <w:r>
              <w:rPr>
                <w:i/>
                <w:iCs/>
                <w:sz w:val="28"/>
                <w:szCs w:val="20"/>
              </w:rPr>
              <w:t>Морозова О.Н.</w:t>
            </w:r>
          </w:p>
        </w:tc>
      </w:tr>
      <w:tr w:rsidR="007314EB" w:rsidRPr="00840BCE" w14:paraId="5926816D" w14:textId="77777777">
        <w:tc>
          <w:tcPr>
            <w:tcW w:w="4963" w:type="dxa"/>
            <w:tcBorders>
              <w:top w:val="single" w:sz="4" w:space="0" w:color="auto"/>
            </w:tcBorders>
          </w:tcPr>
          <w:p w14:paraId="05098456" w14:textId="77777777" w:rsidR="007314EB" w:rsidRPr="00840BCE" w:rsidRDefault="00D97B68" w:rsidP="00495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D4D68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» марта </w:t>
            </w:r>
            <w:r w:rsidR="007314EB" w:rsidRPr="00840BCE">
              <w:rPr>
                <w:sz w:val="28"/>
                <w:szCs w:val="28"/>
              </w:rPr>
              <w:t>20</w:t>
            </w:r>
            <w:r w:rsidR="003D4D68">
              <w:rPr>
                <w:sz w:val="28"/>
                <w:szCs w:val="28"/>
              </w:rPr>
              <w:t>2</w:t>
            </w:r>
            <w:r w:rsidR="00495EA9">
              <w:rPr>
                <w:sz w:val="28"/>
                <w:szCs w:val="28"/>
              </w:rPr>
              <w:t>2</w:t>
            </w:r>
            <w:r w:rsidR="007314EB" w:rsidRPr="00840BCE">
              <w:rPr>
                <w:sz w:val="28"/>
                <w:szCs w:val="28"/>
              </w:rPr>
              <w:t>г.</w:t>
            </w:r>
          </w:p>
        </w:tc>
      </w:tr>
    </w:tbl>
    <w:p w14:paraId="3540168E" w14:textId="77777777" w:rsidR="007314EB" w:rsidRPr="005F2BE2" w:rsidRDefault="007314EB" w:rsidP="00FC5556">
      <w:pPr>
        <w:rPr>
          <w:sz w:val="32"/>
          <w:szCs w:val="32"/>
        </w:rPr>
      </w:pPr>
    </w:p>
    <w:p w14:paraId="76AE04E6" w14:textId="77777777" w:rsidR="007314EB" w:rsidRPr="005F2BE2" w:rsidRDefault="007314EB" w:rsidP="00FC5556">
      <w:pPr>
        <w:rPr>
          <w:sz w:val="32"/>
          <w:szCs w:val="32"/>
        </w:rPr>
      </w:pPr>
    </w:p>
    <w:p w14:paraId="0CFED80E" w14:textId="77777777" w:rsidR="007314EB" w:rsidRPr="005F2BE2" w:rsidRDefault="007314EB" w:rsidP="00FC5556">
      <w:pPr>
        <w:rPr>
          <w:sz w:val="32"/>
          <w:szCs w:val="32"/>
        </w:rPr>
      </w:pPr>
    </w:p>
    <w:p w14:paraId="27B3452A" w14:textId="77777777" w:rsidR="007314EB" w:rsidRPr="005F2BE2" w:rsidRDefault="007314EB" w:rsidP="00FC5556">
      <w:pPr>
        <w:ind w:right="535"/>
        <w:jc w:val="center"/>
        <w:rPr>
          <w:b/>
          <w:sz w:val="64"/>
          <w:szCs w:val="64"/>
        </w:rPr>
      </w:pPr>
      <w:r w:rsidRPr="005F2BE2">
        <w:rPr>
          <w:b/>
          <w:sz w:val="64"/>
          <w:szCs w:val="64"/>
        </w:rPr>
        <w:t>ДИПЛОМНОЕ ЗАДАНИЕ</w:t>
      </w:r>
    </w:p>
    <w:p w14:paraId="237118F4" w14:textId="77777777" w:rsidR="007314EB" w:rsidRPr="005F2BE2" w:rsidRDefault="007314EB" w:rsidP="00FC5556">
      <w:pPr>
        <w:rPr>
          <w:sz w:val="32"/>
          <w:szCs w:val="32"/>
        </w:rPr>
      </w:pPr>
    </w:p>
    <w:p w14:paraId="44D70110" w14:textId="77777777" w:rsidR="007314EB" w:rsidRDefault="007314EB" w:rsidP="00FC5556">
      <w:pPr>
        <w:rPr>
          <w:sz w:val="32"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40"/>
        <w:gridCol w:w="239"/>
        <w:gridCol w:w="1050"/>
        <w:gridCol w:w="97"/>
        <w:gridCol w:w="7839"/>
      </w:tblGrid>
      <w:tr w:rsidR="007314EB" w:rsidRPr="00840BCE" w14:paraId="31BE4592" w14:textId="77777777" w:rsidTr="003C5653">
        <w:trPr>
          <w:trHeight w:val="369"/>
        </w:trPr>
        <w:tc>
          <w:tcPr>
            <w:tcW w:w="1681" w:type="dxa"/>
            <w:gridSpan w:val="2"/>
          </w:tcPr>
          <w:p w14:paraId="0750940A" w14:textId="77777777" w:rsidR="007314EB" w:rsidRPr="00840BCE" w:rsidRDefault="007314EB" w:rsidP="00FC5556">
            <w:pPr>
              <w:rPr>
                <w:sz w:val="32"/>
                <w:szCs w:val="32"/>
              </w:rPr>
            </w:pPr>
            <w:r w:rsidRPr="00840BCE">
              <w:rPr>
                <w:sz w:val="28"/>
                <w:szCs w:val="28"/>
              </w:rPr>
              <w:t>На тему</w:t>
            </w:r>
          </w:p>
        </w:tc>
        <w:tc>
          <w:tcPr>
            <w:tcW w:w="9067" w:type="dxa"/>
            <w:gridSpan w:val="3"/>
            <w:tcBorders>
              <w:bottom w:val="single" w:sz="4" w:space="0" w:color="auto"/>
            </w:tcBorders>
            <w:vAlign w:val="center"/>
          </w:tcPr>
          <w:p w14:paraId="394BF337" w14:textId="4CD2D553" w:rsidR="007314EB" w:rsidRPr="004B3412" w:rsidRDefault="0087540B" w:rsidP="004B3412">
            <w:pPr>
              <w:rPr>
                <w:i/>
                <w:sz w:val="28"/>
                <w:szCs w:val="14"/>
                <w:shd w:val="clear" w:color="auto" w:fill="FFFFFF"/>
              </w:rPr>
            </w:pPr>
            <w:r>
              <w:rPr>
                <w:i/>
                <w:sz w:val="28"/>
                <w:szCs w:val="14"/>
                <w:shd w:val="clear" w:color="auto" w:fill="FFFFFF"/>
              </w:rPr>
              <w:t>Групповая тема «</w:t>
            </w:r>
            <w:r w:rsidR="004B3412" w:rsidRPr="004B3412">
              <w:rPr>
                <w:i/>
                <w:sz w:val="28"/>
                <w:szCs w:val="14"/>
                <w:shd w:val="clear" w:color="auto" w:fill="FFFFFF"/>
              </w:rPr>
              <w:t xml:space="preserve">Программно-аппаратный комплекс съема и </w:t>
            </w:r>
          </w:p>
        </w:tc>
      </w:tr>
      <w:tr w:rsidR="007314EB" w:rsidRPr="00840BCE" w14:paraId="1E4AA49B" w14:textId="77777777">
        <w:trPr>
          <w:trHeight w:val="328"/>
        </w:trPr>
        <w:tc>
          <w:tcPr>
            <w:tcW w:w="10748" w:type="dxa"/>
            <w:gridSpan w:val="5"/>
            <w:tcBorders>
              <w:bottom w:val="single" w:sz="4" w:space="0" w:color="auto"/>
            </w:tcBorders>
            <w:vAlign w:val="center"/>
          </w:tcPr>
          <w:p w14:paraId="6B7FBB8B" w14:textId="3EB8EB19" w:rsidR="007314EB" w:rsidRPr="004B3412" w:rsidRDefault="00DC3E7B" w:rsidP="007E6F43">
            <w:pPr>
              <w:rPr>
                <w:i/>
                <w:sz w:val="28"/>
                <w:szCs w:val="20"/>
              </w:rPr>
            </w:pPr>
            <w:r w:rsidRPr="004B3412">
              <w:rPr>
                <w:i/>
                <w:sz w:val="28"/>
                <w:szCs w:val="14"/>
                <w:shd w:val="clear" w:color="auto" w:fill="FFFFFF"/>
              </w:rPr>
              <w:t xml:space="preserve">обработки </w:t>
            </w:r>
            <w:r w:rsidR="0087540B" w:rsidRPr="004B3412">
              <w:rPr>
                <w:i/>
                <w:sz w:val="28"/>
                <w:szCs w:val="14"/>
                <w:shd w:val="clear" w:color="auto" w:fill="FFFFFF"/>
              </w:rPr>
              <w:t xml:space="preserve">параметров </w:t>
            </w:r>
            <w:r w:rsidR="004B3412" w:rsidRPr="004B3412">
              <w:rPr>
                <w:i/>
                <w:sz w:val="28"/>
                <w:szCs w:val="14"/>
                <w:shd w:val="clear" w:color="auto" w:fill="FFFFFF"/>
              </w:rPr>
              <w:t xml:space="preserve">пьезокерамических преобразователей гидроакустических </w:t>
            </w:r>
          </w:p>
        </w:tc>
      </w:tr>
      <w:tr w:rsidR="007314EB" w:rsidRPr="00840BCE" w14:paraId="0E6AB2CC" w14:textId="77777777">
        <w:trPr>
          <w:trHeight w:val="369"/>
        </w:trPr>
        <w:tc>
          <w:tcPr>
            <w:tcW w:w="107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099915F" w14:textId="36E4392A" w:rsidR="007314EB" w:rsidRPr="0087540B" w:rsidRDefault="00DC3E7B" w:rsidP="00FC5556">
            <w:pPr>
              <w:rPr>
                <w:i/>
                <w:iCs/>
                <w:sz w:val="32"/>
                <w:szCs w:val="32"/>
              </w:rPr>
            </w:pPr>
            <w:r w:rsidRPr="004B3412">
              <w:rPr>
                <w:i/>
                <w:sz w:val="28"/>
                <w:szCs w:val="14"/>
                <w:shd w:val="clear" w:color="auto" w:fill="FFFFFF"/>
              </w:rPr>
              <w:t>антенн</w:t>
            </w:r>
            <w:r>
              <w:rPr>
                <w:i/>
                <w:sz w:val="28"/>
                <w:szCs w:val="14"/>
                <w:shd w:val="clear" w:color="auto" w:fill="FFFFFF"/>
              </w:rPr>
              <w:t xml:space="preserve">. Модуль </w:t>
            </w:r>
            <w:r>
              <w:rPr>
                <w:i/>
                <w:iCs/>
                <w:sz w:val="28"/>
                <w:szCs w:val="28"/>
              </w:rPr>
              <w:t>съема</w:t>
            </w:r>
            <w:r w:rsidR="0087540B" w:rsidRPr="0087540B">
              <w:rPr>
                <w:i/>
                <w:iCs/>
                <w:sz w:val="28"/>
                <w:szCs w:val="28"/>
              </w:rPr>
              <w:t xml:space="preserve"> и обработки данных»</w:t>
            </w:r>
          </w:p>
        </w:tc>
      </w:tr>
      <w:tr w:rsidR="007314EB" w:rsidRPr="00840BCE" w14:paraId="493DF6B3" w14:textId="77777777">
        <w:trPr>
          <w:trHeight w:val="369"/>
        </w:trPr>
        <w:tc>
          <w:tcPr>
            <w:tcW w:w="10748" w:type="dxa"/>
            <w:gridSpan w:val="5"/>
            <w:tcBorders>
              <w:top w:val="single" w:sz="4" w:space="0" w:color="auto"/>
            </w:tcBorders>
          </w:tcPr>
          <w:p w14:paraId="2E59E1F3" w14:textId="01B97B86" w:rsidR="007314EB" w:rsidRPr="00840BCE" w:rsidRDefault="007314EB" w:rsidP="00FC5556">
            <w:pPr>
              <w:rPr>
                <w:sz w:val="32"/>
                <w:szCs w:val="32"/>
              </w:rPr>
            </w:pPr>
          </w:p>
        </w:tc>
      </w:tr>
      <w:tr w:rsidR="007314EB" w:rsidRPr="00840BCE" w14:paraId="3E8D2501" w14:textId="77777777">
        <w:trPr>
          <w:trHeight w:val="355"/>
        </w:trPr>
        <w:tc>
          <w:tcPr>
            <w:tcW w:w="1440" w:type="dxa"/>
            <w:tcBorders>
              <w:top w:val="single" w:sz="4" w:space="0" w:color="auto"/>
            </w:tcBorders>
          </w:tcPr>
          <w:p w14:paraId="692E1F8B" w14:textId="77777777" w:rsidR="007314EB" w:rsidRPr="00840BCE" w:rsidRDefault="007314EB" w:rsidP="00FC5556">
            <w:pPr>
              <w:rPr>
                <w:sz w:val="32"/>
                <w:szCs w:val="32"/>
              </w:rPr>
            </w:pPr>
            <w:r w:rsidRPr="00840BCE">
              <w:rPr>
                <w:sz w:val="28"/>
                <w:szCs w:val="28"/>
              </w:rPr>
              <w:t>Студенту</w:t>
            </w:r>
          </w:p>
        </w:tc>
        <w:tc>
          <w:tcPr>
            <w:tcW w:w="9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D14A1" w14:textId="180890D4" w:rsidR="007314EB" w:rsidRPr="00EF7648" w:rsidRDefault="00EF7648" w:rsidP="007E6F4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арионову Михаил Юрьевичу</w:t>
            </w:r>
          </w:p>
        </w:tc>
      </w:tr>
      <w:tr w:rsidR="007314EB" w:rsidRPr="00840BCE" w14:paraId="5C1B2EB4" w14:textId="77777777">
        <w:trPr>
          <w:trHeight w:val="369"/>
        </w:trPr>
        <w:tc>
          <w:tcPr>
            <w:tcW w:w="1440" w:type="dxa"/>
          </w:tcPr>
          <w:p w14:paraId="47D159E6" w14:textId="77777777" w:rsidR="007314EB" w:rsidRPr="00840BCE" w:rsidRDefault="007314EB" w:rsidP="00FC5556">
            <w:pPr>
              <w:rPr>
                <w:sz w:val="32"/>
                <w:szCs w:val="32"/>
              </w:rPr>
            </w:pPr>
            <w:r w:rsidRPr="00840BCE">
              <w:rPr>
                <w:sz w:val="28"/>
                <w:szCs w:val="28"/>
              </w:rPr>
              <w:t>Группа</w:t>
            </w:r>
          </w:p>
        </w:tc>
        <w:tc>
          <w:tcPr>
            <w:tcW w:w="9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2B1C8" w14:textId="77777777" w:rsidR="007314EB" w:rsidRPr="008F5FAD" w:rsidRDefault="006B692F" w:rsidP="008F5FAD">
            <w:pPr>
              <w:rPr>
                <w:i/>
                <w:sz w:val="28"/>
                <w:szCs w:val="32"/>
                <w:lang w:val="en-US"/>
              </w:rPr>
            </w:pPr>
            <w:r>
              <w:rPr>
                <w:i/>
                <w:sz w:val="28"/>
                <w:szCs w:val="32"/>
              </w:rPr>
              <w:t>П-41</w:t>
            </w:r>
            <w:r w:rsidR="008F5FAD">
              <w:rPr>
                <w:i/>
                <w:sz w:val="28"/>
                <w:szCs w:val="32"/>
                <w:lang w:val="en-US"/>
              </w:rPr>
              <w:t>9</w:t>
            </w:r>
          </w:p>
        </w:tc>
      </w:tr>
      <w:tr w:rsidR="007314EB" w:rsidRPr="00840BCE" w14:paraId="5A80AA3E" w14:textId="77777777">
        <w:trPr>
          <w:trHeight w:val="369"/>
        </w:trPr>
        <w:tc>
          <w:tcPr>
            <w:tcW w:w="2738" w:type="dxa"/>
            <w:gridSpan w:val="3"/>
          </w:tcPr>
          <w:p w14:paraId="19DBA28F" w14:textId="77777777" w:rsidR="007314EB" w:rsidRPr="00840BCE" w:rsidRDefault="007314EB" w:rsidP="00FC5556">
            <w:pPr>
              <w:rPr>
                <w:sz w:val="32"/>
                <w:szCs w:val="32"/>
              </w:rPr>
            </w:pPr>
            <w:r w:rsidRPr="00840BCE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</w:tcBorders>
            <w:vAlign w:val="center"/>
          </w:tcPr>
          <w:p w14:paraId="19F80265" w14:textId="77777777" w:rsidR="007314EB" w:rsidRPr="00840BCE" w:rsidRDefault="000B40BE" w:rsidP="00FC5556">
            <w:pPr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09.02.03 Программирование в компьютерных системах</w:t>
            </w:r>
          </w:p>
        </w:tc>
      </w:tr>
      <w:tr w:rsidR="007314EB" w:rsidRPr="00840BCE" w14:paraId="5E7FAB00" w14:textId="77777777" w:rsidTr="00FB313C">
        <w:trPr>
          <w:trHeight w:val="369"/>
        </w:trPr>
        <w:tc>
          <w:tcPr>
            <w:tcW w:w="2835" w:type="dxa"/>
            <w:gridSpan w:val="4"/>
          </w:tcPr>
          <w:p w14:paraId="150FE64A" w14:textId="77777777" w:rsidR="007314EB" w:rsidRPr="00840BCE" w:rsidRDefault="007314EB" w:rsidP="00FC5556">
            <w:pPr>
              <w:rPr>
                <w:sz w:val="28"/>
                <w:szCs w:val="28"/>
              </w:rPr>
            </w:pPr>
            <w:r w:rsidRPr="00840BCE">
              <w:rPr>
                <w:sz w:val="28"/>
                <w:szCs w:val="28"/>
              </w:rPr>
              <w:t>Тема предложена</w:t>
            </w:r>
          </w:p>
        </w:tc>
        <w:tc>
          <w:tcPr>
            <w:tcW w:w="79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026F97" w14:textId="77777777" w:rsidR="007314EB" w:rsidRPr="00840BCE" w:rsidRDefault="007314EB" w:rsidP="00F856C5">
            <w:pPr>
              <w:rPr>
                <w:sz w:val="20"/>
                <w:szCs w:val="20"/>
              </w:rPr>
            </w:pPr>
          </w:p>
        </w:tc>
      </w:tr>
      <w:tr w:rsidR="007314EB" w:rsidRPr="00840BCE" w14:paraId="637DF441" w14:textId="77777777">
        <w:trPr>
          <w:trHeight w:val="369"/>
        </w:trPr>
        <w:tc>
          <w:tcPr>
            <w:tcW w:w="10748" w:type="dxa"/>
            <w:gridSpan w:val="5"/>
            <w:tcBorders>
              <w:bottom w:val="single" w:sz="4" w:space="0" w:color="auto"/>
            </w:tcBorders>
          </w:tcPr>
          <w:p w14:paraId="62D01336" w14:textId="3BF956E5" w:rsidR="007314EB" w:rsidRPr="007A6451" w:rsidRDefault="0087540B" w:rsidP="00840BCE">
            <w:pPr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ООО «Аквазонд»</w:t>
            </w:r>
          </w:p>
        </w:tc>
      </w:tr>
      <w:tr w:rsidR="007314EB" w:rsidRPr="00840BCE" w14:paraId="74C8572C" w14:textId="77777777">
        <w:trPr>
          <w:trHeight w:val="369"/>
        </w:trPr>
        <w:tc>
          <w:tcPr>
            <w:tcW w:w="10748" w:type="dxa"/>
            <w:gridSpan w:val="5"/>
            <w:tcBorders>
              <w:top w:val="single" w:sz="4" w:space="0" w:color="auto"/>
            </w:tcBorders>
            <w:vAlign w:val="center"/>
          </w:tcPr>
          <w:p w14:paraId="72104231" w14:textId="77777777" w:rsidR="007314EB" w:rsidRPr="001D7D8B" w:rsidRDefault="007314EB" w:rsidP="00840BCE">
            <w:pPr>
              <w:jc w:val="center"/>
            </w:pPr>
            <w:r w:rsidRPr="00840BCE">
              <w:rPr>
                <w:vertAlign w:val="superscript"/>
              </w:rPr>
              <w:t>наименование организации</w:t>
            </w:r>
          </w:p>
        </w:tc>
      </w:tr>
    </w:tbl>
    <w:p w14:paraId="44C5191D" w14:textId="77777777" w:rsidR="007314EB" w:rsidRPr="005F2BE2" w:rsidRDefault="007314EB" w:rsidP="00FC5556">
      <w:pPr>
        <w:rPr>
          <w:sz w:val="32"/>
          <w:szCs w:val="32"/>
        </w:rPr>
      </w:pPr>
    </w:p>
    <w:p w14:paraId="58613730" w14:textId="77777777" w:rsidR="007314EB" w:rsidRPr="005F2BE2" w:rsidRDefault="007314EB" w:rsidP="00FC5556">
      <w:pPr>
        <w:rPr>
          <w:sz w:val="32"/>
          <w:szCs w:val="32"/>
        </w:rPr>
      </w:pPr>
    </w:p>
    <w:p w14:paraId="248F1B7C" w14:textId="77777777" w:rsidR="007314EB" w:rsidRPr="005F2BE2" w:rsidRDefault="007314EB" w:rsidP="00FC5556">
      <w:pPr>
        <w:rPr>
          <w:sz w:val="32"/>
          <w:szCs w:val="32"/>
        </w:rPr>
      </w:pPr>
    </w:p>
    <w:p w14:paraId="211E1EDE" w14:textId="77777777" w:rsidR="007314EB" w:rsidRDefault="007314EB" w:rsidP="00FC5556">
      <w:pPr>
        <w:rPr>
          <w:sz w:val="32"/>
          <w:szCs w:val="32"/>
        </w:rPr>
      </w:pPr>
    </w:p>
    <w:tbl>
      <w:tblPr>
        <w:tblW w:w="0" w:type="auto"/>
        <w:tblInd w:w="1620" w:type="dxa"/>
        <w:tblLook w:val="01E0" w:firstRow="1" w:lastRow="1" w:firstColumn="1" w:lastColumn="1" w:noHBand="0" w:noVBand="0"/>
      </w:tblPr>
      <w:tblGrid>
        <w:gridCol w:w="2243"/>
        <w:gridCol w:w="4534"/>
      </w:tblGrid>
      <w:tr w:rsidR="007314EB" w:rsidRPr="00840BCE" w14:paraId="6CCD1516" w14:textId="77777777">
        <w:trPr>
          <w:trHeight w:val="369"/>
        </w:trPr>
        <w:tc>
          <w:tcPr>
            <w:tcW w:w="2243" w:type="dxa"/>
          </w:tcPr>
          <w:p w14:paraId="1B92F4AE" w14:textId="77777777" w:rsidR="007314EB" w:rsidRPr="00840BCE" w:rsidRDefault="007314EB" w:rsidP="00FC5556">
            <w:pPr>
              <w:rPr>
                <w:sz w:val="28"/>
                <w:szCs w:val="28"/>
              </w:rPr>
            </w:pPr>
            <w:r w:rsidRPr="00840BC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vAlign w:val="center"/>
          </w:tcPr>
          <w:p w14:paraId="6FC17C5E" w14:textId="77777777" w:rsidR="007314EB" w:rsidRPr="00840BCE" w:rsidRDefault="007314EB" w:rsidP="00840BCE">
            <w:pPr>
              <w:jc w:val="center"/>
              <w:rPr>
                <w:i/>
                <w:sz w:val="28"/>
                <w:szCs w:val="20"/>
              </w:rPr>
            </w:pPr>
          </w:p>
        </w:tc>
      </w:tr>
      <w:tr w:rsidR="007314EB" w:rsidRPr="00840BCE" w14:paraId="55FF771F" w14:textId="77777777">
        <w:trPr>
          <w:trHeight w:val="369"/>
        </w:trPr>
        <w:tc>
          <w:tcPr>
            <w:tcW w:w="2243" w:type="dxa"/>
          </w:tcPr>
          <w:p w14:paraId="12AEDF69" w14:textId="77777777" w:rsidR="007314EB" w:rsidRPr="00840BCE" w:rsidRDefault="007314EB" w:rsidP="00FC5556">
            <w:pPr>
              <w:rPr>
                <w:sz w:val="32"/>
                <w:szCs w:val="32"/>
              </w:rPr>
            </w:pPr>
          </w:p>
        </w:tc>
        <w:tc>
          <w:tcPr>
            <w:tcW w:w="4534" w:type="dxa"/>
            <w:tcBorders>
              <w:top w:val="single" w:sz="4" w:space="0" w:color="auto"/>
            </w:tcBorders>
            <w:vAlign w:val="center"/>
          </w:tcPr>
          <w:p w14:paraId="59BD80B5" w14:textId="77777777" w:rsidR="007314EB" w:rsidRPr="00840BCE" w:rsidRDefault="007314EB" w:rsidP="00840BCE">
            <w:pPr>
              <w:jc w:val="center"/>
              <w:rPr>
                <w:vertAlign w:val="superscript"/>
              </w:rPr>
            </w:pPr>
            <w:r w:rsidRPr="00840BCE">
              <w:rPr>
                <w:vertAlign w:val="superscript"/>
              </w:rPr>
              <w:t>фамилия, имя и отчество</w:t>
            </w:r>
          </w:p>
        </w:tc>
      </w:tr>
    </w:tbl>
    <w:p w14:paraId="4489B229" w14:textId="77777777" w:rsidR="007314EB" w:rsidRPr="005F2BE2" w:rsidRDefault="007314EB" w:rsidP="00FC5556">
      <w:pPr>
        <w:rPr>
          <w:sz w:val="32"/>
          <w:szCs w:val="32"/>
        </w:rPr>
      </w:pPr>
    </w:p>
    <w:p w14:paraId="718496D3" w14:textId="77777777" w:rsidR="007314EB" w:rsidRPr="005F2BE2" w:rsidRDefault="007314EB" w:rsidP="00FC5556">
      <w:pPr>
        <w:rPr>
          <w:sz w:val="32"/>
          <w:szCs w:val="32"/>
        </w:rPr>
      </w:pPr>
    </w:p>
    <w:p w14:paraId="069B04E2" w14:textId="77777777" w:rsidR="007314EB" w:rsidRPr="005F2BE2" w:rsidRDefault="007314EB" w:rsidP="00FC5556">
      <w:pPr>
        <w:rPr>
          <w:sz w:val="32"/>
          <w:szCs w:val="32"/>
        </w:rPr>
      </w:pPr>
    </w:p>
    <w:p w14:paraId="0416F8B2" w14:textId="77777777" w:rsidR="007314EB" w:rsidRDefault="007314EB">
      <w:r>
        <w:br w:type="page"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665"/>
      </w:tblGrid>
      <w:tr w:rsidR="007314EB" w:rsidRPr="00840BCE" w14:paraId="01230CE3" w14:textId="77777777">
        <w:trPr>
          <w:trHeight w:val="382"/>
        </w:trPr>
        <w:tc>
          <w:tcPr>
            <w:tcW w:w="10775" w:type="dxa"/>
          </w:tcPr>
          <w:p w14:paraId="004F66B0" w14:textId="77777777" w:rsidR="007314EB" w:rsidRPr="00840BCE" w:rsidRDefault="007314EB" w:rsidP="00840BCE">
            <w:pPr>
              <w:jc w:val="center"/>
              <w:rPr>
                <w:sz w:val="28"/>
                <w:szCs w:val="28"/>
              </w:rPr>
            </w:pPr>
            <w:r w:rsidRPr="00840BCE">
              <w:rPr>
                <w:sz w:val="28"/>
                <w:szCs w:val="28"/>
              </w:rPr>
              <w:lastRenderedPageBreak/>
              <w:br w:type="page"/>
              <w:t>Исходные данные для проектирования:</w:t>
            </w:r>
          </w:p>
        </w:tc>
      </w:tr>
      <w:tr w:rsidR="007314EB" w:rsidRPr="00F856C5" w14:paraId="22CDC36F" w14:textId="77777777">
        <w:trPr>
          <w:trHeight w:val="314"/>
        </w:trPr>
        <w:tc>
          <w:tcPr>
            <w:tcW w:w="10775" w:type="dxa"/>
            <w:tcBorders>
              <w:bottom w:val="single" w:sz="4" w:space="0" w:color="auto"/>
            </w:tcBorders>
            <w:vAlign w:val="center"/>
          </w:tcPr>
          <w:p w14:paraId="38B2149E" w14:textId="1147AB89" w:rsidR="007314EB" w:rsidRPr="00B61204" w:rsidRDefault="004B3412" w:rsidP="00B61204">
            <w:pPr>
              <w:spacing w:line="232" w:lineRule="auto"/>
              <w:ind w:left="20" w:firstLine="567"/>
              <w:jc w:val="both"/>
              <w:rPr>
                <w:i/>
              </w:rPr>
            </w:pPr>
            <w:bookmarkStart w:id="0" w:name="page3"/>
            <w:bookmarkEnd w:id="0"/>
            <w:r>
              <w:rPr>
                <w:i/>
                <w:sz w:val="28"/>
                <w:szCs w:val="28"/>
              </w:rPr>
              <w:t xml:space="preserve">Произвести разработку программно- аппаратного </w:t>
            </w:r>
            <w:r w:rsidR="00D46635">
              <w:rPr>
                <w:i/>
                <w:sz w:val="28"/>
                <w:szCs w:val="28"/>
              </w:rPr>
              <w:t>комплекса,</w:t>
            </w:r>
            <w:r>
              <w:rPr>
                <w:i/>
                <w:sz w:val="28"/>
                <w:szCs w:val="28"/>
              </w:rPr>
              <w:t xml:space="preserve"> обеспечивающего </w:t>
            </w:r>
          </w:p>
        </w:tc>
      </w:tr>
      <w:tr w:rsidR="00D77E2B" w:rsidRPr="00F856C5" w14:paraId="0C68FE72" w14:textId="77777777">
        <w:trPr>
          <w:trHeight w:val="314"/>
        </w:trPr>
        <w:tc>
          <w:tcPr>
            <w:tcW w:w="10775" w:type="dxa"/>
            <w:tcBorders>
              <w:bottom w:val="single" w:sz="4" w:space="0" w:color="auto"/>
            </w:tcBorders>
            <w:vAlign w:val="center"/>
          </w:tcPr>
          <w:p w14:paraId="4ACF43CD" w14:textId="77777777" w:rsidR="00D77E2B" w:rsidRPr="003C619B" w:rsidRDefault="004B3412" w:rsidP="0030612A">
            <w:pPr>
              <w:spacing w:line="232" w:lineRule="auto"/>
              <w:ind w:left="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змерения параметров пьезокерамических преобразователей </w:t>
            </w:r>
            <w:r w:rsidR="00FE3BFF">
              <w:rPr>
                <w:i/>
                <w:sz w:val="28"/>
                <w:szCs w:val="28"/>
              </w:rPr>
              <w:t>в заданном диапазоне</w:t>
            </w:r>
            <w:r w:rsidR="0030612A" w:rsidRPr="0030612A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D77E2B" w:rsidRPr="00F856C5" w14:paraId="24B471DB" w14:textId="77777777">
        <w:trPr>
          <w:trHeight w:val="314"/>
        </w:trPr>
        <w:tc>
          <w:tcPr>
            <w:tcW w:w="10775" w:type="dxa"/>
            <w:tcBorders>
              <w:bottom w:val="single" w:sz="4" w:space="0" w:color="auto"/>
            </w:tcBorders>
            <w:vAlign w:val="center"/>
          </w:tcPr>
          <w:p w14:paraId="32F60F44" w14:textId="19E6DED8" w:rsidR="00D77E2B" w:rsidRPr="004B3412" w:rsidRDefault="0030612A" w:rsidP="004B3412">
            <w:pPr>
              <w:spacing w:line="232" w:lineRule="auto"/>
              <w:ind w:left="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ч</w:t>
            </w:r>
            <w:r w:rsidR="00FE3BFF">
              <w:rPr>
                <w:i/>
                <w:sz w:val="28"/>
                <w:szCs w:val="28"/>
              </w:rPr>
              <w:t>астот</w:t>
            </w:r>
            <w:r>
              <w:rPr>
                <w:i/>
                <w:sz w:val="28"/>
                <w:szCs w:val="28"/>
              </w:rPr>
              <w:t xml:space="preserve"> с</w:t>
            </w:r>
            <w:r w:rsidR="00FE3BFF">
              <w:rPr>
                <w:i/>
                <w:sz w:val="28"/>
                <w:szCs w:val="28"/>
              </w:rPr>
              <w:t xml:space="preserve"> помощью прибора измерения иммитанса Е7-30, их обработку </w:t>
            </w:r>
            <w:r w:rsidR="00196821">
              <w:rPr>
                <w:i/>
                <w:sz w:val="28"/>
                <w:szCs w:val="28"/>
              </w:rPr>
              <w:t>и хранение</w:t>
            </w:r>
          </w:p>
        </w:tc>
      </w:tr>
      <w:tr w:rsidR="00D77E2B" w:rsidRPr="00F856C5" w14:paraId="17073712" w14:textId="77777777">
        <w:trPr>
          <w:trHeight w:val="314"/>
        </w:trPr>
        <w:tc>
          <w:tcPr>
            <w:tcW w:w="10775" w:type="dxa"/>
            <w:tcBorders>
              <w:bottom w:val="single" w:sz="4" w:space="0" w:color="auto"/>
            </w:tcBorders>
            <w:vAlign w:val="center"/>
          </w:tcPr>
          <w:p w14:paraId="3980A358" w14:textId="77777777" w:rsidR="00D77E2B" w:rsidRDefault="00FE3BFF" w:rsidP="00D77E2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 базе данных на сервере предприятия.</w:t>
            </w:r>
          </w:p>
        </w:tc>
      </w:tr>
      <w:tr w:rsidR="00D77E2B" w:rsidRPr="00F856C5" w14:paraId="2B0E7C9E" w14:textId="77777777">
        <w:trPr>
          <w:trHeight w:val="314"/>
        </w:trPr>
        <w:tc>
          <w:tcPr>
            <w:tcW w:w="10775" w:type="dxa"/>
            <w:tcBorders>
              <w:bottom w:val="single" w:sz="4" w:space="0" w:color="auto"/>
            </w:tcBorders>
            <w:vAlign w:val="center"/>
          </w:tcPr>
          <w:p w14:paraId="0AD867B0" w14:textId="19F5A3DB" w:rsidR="00D77E2B" w:rsidRPr="00832B62" w:rsidRDefault="00FE3BFF" w:rsidP="00FE3BF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змеряемые параметры:</w:t>
            </w:r>
            <w:r w:rsidR="006F23FD">
              <w:rPr>
                <w:i/>
                <w:sz w:val="28"/>
              </w:rPr>
              <w:t xml:space="preserve"> проводимость, сопротивление, емкость, </w:t>
            </w:r>
            <w:r w:rsidR="00832B62">
              <w:rPr>
                <w:i/>
                <w:sz w:val="28"/>
              </w:rPr>
              <w:t>импеданс</w:t>
            </w:r>
            <w:r w:rsidR="00832B62" w:rsidRPr="00832B62">
              <w:rPr>
                <w:i/>
                <w:sz w:val="28"/>
              </w:rPr>
              <w:t xml:space="preserve">, </w:t>
            </w:r>
            <w:r w:rsidR="00832B62">
              <w:rPr>
                <w:i/>
                <w:sz w:val="28"/>
              </w:rPr>
              <w:t>фазовый</w:t>
            </w:r>
          </w:p>
        </w:tc>
      </w:tr>
      <w:tr w:rsidR="007314EB" w:rsidRPr="002A640A" w14:paraId="640622B9" w14:textId="77777777">
        <w:trPr>
          <w:trHeight w:val="314"/>
        </w:trPr>
        <w:tc>
          <w:tcPr>
            <w:tcW w:w="10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F7D48" w14:textId="3B9E4838" w:rsidR="00D77E2B" w:rsidRPr="001F1E3F" w:rsidRDefault="00196821" w:rsidP="0030612A">
            <w:pPr>
              <w:jc w:val="both"/>
            </w:pPr>
            <w:r>
              <w:rPr>
                <w:i/>
                <w:sz w:val="28"/>
              </w:rPr>
              <w:t>угол. Диапазон частот от 25Гц до 3МГц с шагом 1 Гц.</w:t>
            </w:r>
          </w:p>
        </w:tc>
      </w:tr>
      <w:tr w:rsidR="00D77E2B" w:rsidRPr="002A640A" w14:paraId="6F31F861" w14:textId="77777777">
        <w:trPr>
          <w:trHeight w:val="314"/>
        </w:trPr>
        <w:tc>
          <w:tcPr>
            <w:tcW w:w="10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EFECE" w14:textId="79CC00BB" w:rsidR="00D77E2B" w:rsidRPr="00DC3E7B" w:rsidRDefault="00D77E2B" w:rsidP="00D77E2B">
            <w:pPr>
              <w:jc w:val="both"/>
              <w:rPr>
                <w:i/>
                <w:color w:val="FF0000"/>
                <w:sz w:val="28"/>
              </w:rPr>
            </w:pPr>
          </w:p>
        </w:tc>
      </w:tr>
      <w:tr w:rsidR="00D77E2B" w:rsidRPr="002A640A" w14:paraId="42137D0A" w14:textId="77777777">
        <w:trPr>
          <w:trHeight w:val="314"/>
        </w:trPr>
        <w:tc>
          <w:tcPr>
            <w:tcW w:w="10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28F61" w14:textId="4862A6D0" w:rsidR="00D77E2B" w:rsidRPr="00DC3E7B" w:rsidRDefault="00D77E2B" w:rsidP="00D77E2B">
            <w:pPr>
              <w:jc w:val="both"/>
              <w:rPr>
                <w:i/>
                <w:color w:val="FF0000"/>
                <w:sz w:val="28"/>
              </w:rPr>
            </w:pPr>
          </w:p>
        </w:tc>
      </w:tr>
      <w:tr w:rsidR="00D77E2B" w:rsidRPr="002A640A" w14:paraId="1985DD98" w14:textId="77777777">
        <w:trPr>
          <w:trHeight w:val="314"/>
        </w:trPr>
        <w:tc>
          <w:tcPr>
            <w:tcW w:w="10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0CBC4" w14:textId="45272538" w:rsidR="00D77E2B" w:rsidRPr="00DC3E7B" w:rsidRDefault="00D77E2B" w:rsidP="00D77E2B">
            <w:pPr>
              <w:jc w:val="both"/>
              <w:rPr>
                <w:i/>
                <w:color w:val="FF0000"/>
                <w:sz w:val="28"/>
              </w:rPr>
            </w:pPr>
          </w:p>
        </w:tc>
      </w:tr>
      <w:tr w:rsidR="00D77E2B" w:rsidRPr="002A640A" w14:paraId="0041749D" w14:textId="77777777">
        <w:trPr>
          <w:trHeight w:val="314"/>
        </w:trPr>
        <w:tc>
          <w:tcPr>
            <w:tcW w:w="10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2DD52" w14:textId="661B2D12" w:rsidR="00D77E2B" w:rsidRPr="00DC3E7B" w:rsidRDefault="00D77E2B" w:rsidP="00D77E2B">
            <w:pPr>
              <w:jc w:val="both"/>
              <w:rPr>
                <w:i/>
                <w:color w:val="FF0000"/>
                <w:sz w:val="28"/>
              </w:rPr>
            </w:pPr>
          </w:p>
        </w:tc>
      </w:tr>
      <w:tr w:rsidR="00D77E2B" w:rsidRPr="002A640A" w14:paraId="67CE51B4" w14:textId="77777777">
        <w:trPr>
          <w:trHeight w:val="314"/>
        </w:trPr>
        <w:tc>
          <w:tcPr>
            <w:tcW w:w="10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35059" w14:textId="77777777" w:rsidR="00D77E2B" w:rsidRDefault="00D77E2B" w:rsidP="00D77E2B">
            <w:pPr>
              <w:jc w:val="both"/>
              <w:rPr>
                <w:i/>
                <w:sz w:val="28"/>
              </w:rPr>
            </w:pPr>
          </w:p>
        </w:tc>
      </w:tr>
    </w:tbl>
    <w:p w14:paraId="712159C7" w14:textId="77777777" w:rsidR="007314EB" w:rsidRPr="005F2BE2" w:rsidRDefault="007314EB" w:rsidP="00FC5556">
      <w:pPr>
        <w:rPr>
          <w:sz w:val="32"/>
          <w:szCs w:val="32"/>
        </w:rPr>
      </w:pPr>
    </w:p>
    <w:tbl>
      <w:tblPr>
        <w:tblW w:w="10773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295"/>
        <w:gridCol w:w="119"/>
        <w:gridCol w:w="8494"/>
      </w:tblGrid>
      <w:tr w:rsidR="007314EB" w:rsidRPr="00840BCE" w14:paraId="2C2B96FE" w14:textId="77777777" w:rsidTr="00A22478">
        <w:trPr>
          <w:trHeight w:val="240"/>
        </w:trPr>
        <w:tc>
          <w:tcPr>
            <w:tcW w:w="10773" w:type="dxa"/>
            <w:gridSpan w:val="4"/>
            <w:tcBorders>
              <w:top w:val="nil"/>
              <w:bottom w:val="nil"/>
            </w:tcBorders>
          </w:tcPr>
          <w:p w14:paraId="277E1D02" w14:textId="77777777" w:rsidR="007314EB" w:rsidRPr="00840BCE" w:rsidRDefault="007314EB" w:rsidP="00840BCE">
            <w:pPr>
              <w:jc w:val="center"/>
              <w:rPr>
                <w:sz w:val="32"/>
                <w:szCs w:val="32"/>
              </w:rPr>
            </w:pPr>
            <w:r w:rsidRPr="00840BCE">
              <w:rPr>
                <w:sz w:val="28"/>
                <w:szCs w:val="28"/>
              </w:rPr>
              <w:t>ПЕРЕЧЕНЬ ВОПРОСОВ, ПОДЛЕЖАЩИХ РАЗРАБОТКЕ:</w:t>
            </w:r>
          </w:p>
        </w:tc>
      </w:tr>
      <w:tr w:rsidR="007314EB" w:rsidRPr="00840BCE" w14:paraId="4CB6C695" w14:textId="77777777" w:rsidTr="00A22478">
        <w:trPr>
          <w:trHeight w:val="397"/>
        </w:trPr>
        <w:tc>
          <w:tcPr>
            <w:tcW w:w="10773" w:type="dxa"/>
            <w:gridSpan w:val="4"/>
            <w:tcBorders>
              <w:top w:val="nil"/>
            </w:tcBorders>
          </w:tcPr>
          <w:p w14:paraId="1F4C49C5" w14:textId="77777777" w:rsidR="007314EB" w:rsidRPr="00840BCE" w:rsidRDefault="007314EB" w:rsidP="00FC5556">
            <w:pPr>
              <w:rPr>
                <w:sz w:val="32"/>
                <w:szCs w:val="32"/>
              </w:rPr>
            </w:pPr>
          </w:p>
        </w:tc>
      </w:tr>
      <w:tr w:rsidR="007314EB" w:rsidRPr="00840BCE" w14:paraId="182E0A0D" w14:textId="77777777" w:rsidTr="00A22478">
        <w:trPr>
          <w:trHeight w:val="397"/>
        </w:trPr>
        <w:tc>
          <w:tcPr>
            <w:tcW w:w="10773" w:type="dxa"/>
            <w:gridSpan w:val="4"/>
            <w:tcBorders>
              <w:bottom w:val="nil"/>
            </w:tcBorders>
          </w:tcPr>
          <w:p w14:paraId="1AED2EED" w14:textId="77777777" w:rsidR="007314EB" w:rsidRPr="00840BCE" w:rsidRDefault="007314EB" w:rsidP="00840BCE">
            <w:pPr>
              <w:jc w:val="center"/>
              <w:rPr>
                <w:sz w:val="28"/>
                <w:szCs w:val="28"/>
              </w:rPr>
            </w:pPr>
            <w:r w:rsidRPr="00840BCE">
              <w:rPr>
                <w:sz w:val="28"/>
                <w:szCs w:val="28"/>
              </w:rPr>
              <w:t>А. В пояснительной записке</w:t>
            </w:r>
          </w:p>
        </w:tc>
      </w:tr>
      <w:tr w:rsidR="007314EB" w:rsidRPr="00840BCE" w14:paraId="0A7BCABF" w14:textId="77777777" w:rsidTr="00A22478">
        <w:trPr>
          <w:trHeight w:val="397"/>
        </w:trPr>
        <w:tc>
          <w:tcPr>
            <w:tcW w:w="10773" w:type="dxa"/>
            <w:gridSpan w:val="4"/>
            <w:tcBorders>
              <w:top w:val="nil"/>
            </w:tcBorders>
          </w:tcPr>
          <w:p w14:paraId="394440EE" w14:textId="77777777" w:rsidR="007314EB" w:rsidRPr="00840BCE" w:rsidRDefault="007314EB" w:rsidP="00FC5556">
            <w:pPr>
              <w:rPr>
                <w:sz w:val="32"/>
                <w:szCs w:val="32"/>
              </w:rPr>
            </w:pPr>
          </w:p>
        </w:tc>
      </w:tr>
      <w:tr w:rsidR="007314EB" w:rsidRPr="00840BCE" w14:paraId="3F0E2A8B" w14:textId="77777777" w:rsidTr="00A22478">
        <w:trPr>
          <w:trHeight w:val="397"/>
        </w:trPr>
        <w:tc>
          <w:tcPr>
            <w:tcW w:w="1865" w:type="dxa"/>
            <w:tcBorders>
              <w:bottom w:val="nil"/>
            </w:tcBorders>
            <w:vAlign w:val="bottom"/>
          </w:tcPr>
          <w:p w14:paraId="4A1DC486" w14:textId="77777777" w:rsidR="007314EB" w:rsidRPr="00840BCE" w:rsidRDefault="007314EB" w:rsidP="00034B6D">
            <w:pPr>
              <w:rPr>
                <w:sz w:val="32"/>
                <w:szCs w:val="32"/>
              </w:rPr>
            </w:pPr>
            <w:r w:rsidRPr="00840BCE">
              <w:rPr>
                <w:sz w:val="28"/>
                <w:szCs w:val="28"/>
              </w:rPr>
              <w:t>Введение</w:t>
            </w:r>
          </w:p>
        </w:tc>
        <w:tc>
          <w:tcPr>
            <w:tcW w:w="8908" w:type="dxa"/>
            <w:gridSpan w:val="3"/>
            <w:vAlign w:val="bottom"/>
          </w:tcPr>
          <w:p w14:paraId="730918ED" w14:textId="77777777" w:rsidR="007314EB" w:rsidRPr="002A640A" w:rsidRDefault="009471E5" w:rsidP="00FE3BFF">
            <w:pPr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 xml:space="preserve">Актуальность </w:t>
            </w:r>
            <w:r w:rsidR="005845BC">
              <w:rPr>
                <w:i/>
                <w:sz w:val="28"/>
                <w:szCs w:val="20"/>
              </w:rPr>
              <w:t>разработки</w:t>
            </w:r>
            <w:r w:rsidR="00FE3BFF">
              <w:rPr>
                <w:i/>
                <w:sz w:val="28"/>
                <w:szCs w:val="20"/>
              </w:rPr>
              <w:t xml:space="preserve"> программно-аппаратных комплексов </w:t>
            </w:r>
          </w:p>
        </w:tc>
      </w:tr>
      <w:tr w:rsidR="007314EB" w:rsidRPr="00840BCE" w14:paraId="41CF75FC" w14:textId="77777777" w:rsidTr="00A22478">
        <w:trPr>
          <w:trHeight w:val="397"/>
        </w:trPr>
        <w:tc>
          <w:tcPr>
            <w:tcW w:w="10773" w:type="dxa"/>
            <w:gridSpan w:val="4"/>
            <w:tcBorders>
              <w:top w:val="nil"/>
            </w:tcBorders>
            <w:vAlign w:val="bottom"/>
          </w:tcPr>
          <w:p w14:paraId="1D82E672" w14:textId="77777777" w:rsidR="007314EB" w:rsidRPr="00840BCE" w:rsidRDefault="00FE3BFF" w:rsidP="00034B6D">
            <w:pPr>
              <w:rPr>
                <w:sz w:val="32"/>
                <w:szCs w:val="32"/>
              </w:rPr>
            </w:pPr>
            <w:r>
              <w:rPr>
                <w:i/>
                <w:sz w:val="28"/>
                <w:szCs w:val="20"/>
              </w:rPr>
              <w:t xml:space="preserve">в области пьезокерамического приборостроения </w:t>
            </w:r>
          </w:p>
        </w:tc>
      </w:tr>
      <w:tr w:rsidR="007314EB" w:rsidRPr="00840BCE" w14:paraId="2107C284" w14:textId="77777777" w:rsidTr="00A22478">
        <w:trPr>
          <w:trHeight w:val="397"/>
        </w:trPr>
        <w:tc>
          <w:tcPr>
            <w:tcW w:w="10773" w:type="dxa"/>
            <w:gridSpan w:val="4"/>
            <w:vAlign w:val="bottom"/>
          </w:tcPr>
          <w:p w14:paraId="4EEE24D4" w14:textId="77777777" w:rsidR="007314EB" w:rsidRPr="00840BCE" w:rsidRDefault="007314EB" w:rsidP="00034B6D">
            <w:pPr>
              <w:rPr>
                <w:sz w:val="32"/>
                <w:szCs w:val="32"/>
              </w:rPr>
            </w:pPr>
          </w:p>
        </w:tc>
      </w:tr>
      <w:tr w:rsidR="007314EB" w:rsidRPr="00840BCE" w14:paraId="33CD1CF9" w14:textId="77777777" w:rsidTr="00A22478">
        <w:trPr>
          <w:trHeight w:val="397"/>
        </w:trPr>
        <w:tc>
          <w:tcPr>
            <w:tcW w:w="10773" w:type="dxa"/>
            <w:gridSpan w:val="4"/>
            <w:vAlign w:val="bottom"/>
          </w:tcPr>
          <w:p w14:paraId="41BE1234" w14:textId="77777777" w:rsidR="007314EB" w:rsidRPr="00840BCE" w:rsidRDefault="007314EB" w:rsidP="00034B6D">
            <w:pPr>
              <w:rPr>
                <w:sz w:val="32"/>
                <w:szCs w:val="32"/>
              </w:rPr>
            </w:pPr>
          </w:p>
        </w:tc>
      </w:tr>
      <w:tr w:rsidR="0020709C" w:rsidRPr="00840BCE" w14:paraId="6AC3449C" w14:textId="77777777" w:rsidTr="00A22478">
        <w:trPr>
          <w:trHeight w:val="397"/>
        </w:trPr>
        <w:tc>
          <w:tcPr>
            <w:tcW w:w="10773" w:type="dxa"/>
            <w:gridSpan w:val="4"/>
            <w:vAlign w:val="bottom"/>
          </w:tcPr>
          <w:p w14:paraId="5EDD4C41" w14:textId="77777777" w:rsidR="0020709C" w:rsidRPr="00840BCE" w:rsidRDefault="0020709C" w:rsidP="00034B6D">
            <w:pPr>
              <w:rPr>
                <w:sz w:val="32"/>
                <w:szCs w:val="32"/>
              </w:rPr>
            </w:pPr>
          </w:p>
        </w:tc>
      </w:tr>
      <w:tr w:rsidR="007314EB" w:rsidRPr="00840BCE" w14:paraId="380F9B4D" w14:textId="77777777" w:rsidTr="00A22478">
        <w:trPr>
          <w:trHeight w:val="397"/>
        </w:trPr>
        <w:tc>
          <w:tcPr>
            <w:tcW w:w="2160" w:type="dxa"/>
            <w:gridSpan w:val="2"/>
            <w:tcBorders>
              <w:bottom w:val="nil"/>
            </w:tcBorders>
            <w:vAlign w:val="bottom"/>
          </w:tcPr>
          <w:p w14:paraId="602BFD32" w14:textId="77777777" w:rsidR="007314EB" w:rsidRPr="00685E6A" w:rsidRDefault="007314EB" w:rsidP="00034B6D">
            <w:pPr>
              <w:rPr>
                <w:sz w:val="28"/>
                <w:szCs w:val="28"/>
              </w:rPr>
            </w:pPr>
            <w:r w:rsidRPr="00685E6A">
              <w:rPr>
                <w:sz w:val="28"/>
                <w:szCs w:val="28"/>
              </w:rPr>
              <w:t>1 Общая часть</w:t>
            </w:r>
          </w:p>
        </w:tc>
        <w:tc>
          <w:tcPr>
            <w:tcW w:w="8613" w:type="dxa"/>
            <w:gridSpan w:val="2"/>
            <w:vAlign w:val="bottom"/>
          </w:tcPr>
          <w:p w14:paraId="129D4FEB" w14:textId="77777777" w:rsidR="007314EB" w:rsidRPr="00840BCE" w:rsidRDefault="007314EB" w:rsidP="00034B6D">
            <w:pPr>
              <w:rPr>
                <w:i/>
                <w:sz w:val="32"/>
                <w:szCs w:val="32"/>
              </w:rPr>
            </w:pPr>
          </w:p>
        </w:tc>
      </w:tr>
      <w:tr w:rsidR="007314EB" w:rsidRPr="00840BCE" w14:paraId="3E2DA0F8" w14:textId="77777777" w:rsidTr="00A22478">
        <w:trPr>
          <w:trHeight w:val="397"/>
        </w:trPr>
        <w:tc>
          <w:tcPr>
            <w:tcW w:w="10773" w:type="dxa"/>
            <w:gridSpan w:val="4"/>
            <w:vAlign w:val="bottom"/>
          </w:tcPr>
          <w:p w14:paraId="49C5A3E7" w14:textId="77777777" w:rsidR="007314EB" w:rsidRPr="00611544" w:rsidRDefault="00611544" w:rsidP="0020709C">
            <w:pPr>
              <w:pStyle w:val="Style45"/>
              <w:widowControl/>
              <w:tabs>
                <w:tab w:val="left" w:pos="1872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6115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1.1 </w:t>
            </w:r>
            <w:r w:rsidR="0020709C">
              <w:rPr>
                <w:rFonts w:ascii="Times New Roman" w:hAnsi="Times New Roman" w:cs="Times New Roman"/>
                <w:i/>
                <w:sz w:val="28"/>
              </w:rPr>
              <w:t>Описание и анализа предметной области</w:t>
            </w:r>
          </w:p>
        </w:tc>
      </w:tr>
      <w:tr w:rsidR="007314EB" w:rsidRPr="00840BCE" w14:paraId="4BD9E150" w14:textId="77777777" w:rsidTr="00A22478">
        <w:trPr>
          <w:trHeight w:val="397"/>
        </w:trPr>
        <w:tc>
          <w:tcPr>
            <w:tcW w:w="10773" w:type="dxa"/>
            <w:gridSpan w:val="4"/>
            <w:vAlign w:val="bottom"/>
          </w:tcPr>
          <w:p w14:paraId="778531F1" w14:textId="77777777" w:rsidR="007314EB" w:rsidRPr="00F818D6" w:rsidRDefault="009441C0" w:rsidP="00611544">
            <w:pPr>
              <w:pStyle w:val="Style45"/>
              <w:widowControl/>
              <w:tabs>
                <w:tab w:val="left" w:pos="187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87582">
              <w:rPr>
                <w:rFonts w:ascii="Times New Roman" w:hAnsi="Times New Roman" w:cs="Times New Roman"/>
                <w:i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зор аналогов</w:t>
            </w:r>
          </w:p>
        </w:tc>
      </w:tr>
      <w:tr w:rsidR="007314EB" w:rsidRPr="00840BCE" w14:paraId="6A981D0E" w14:textId="77777777" w:rsidTr="00A22478">
        <w:trPr>
          <w:trHeight w:val="397"/>
        </w:trPr>
        <w:tc>
          <w:tcPr>
            <w:tcW w:w="10773" w:type="dxa"/>
            <w:gridSpan w:val="4"/>
          </w:tcPr>
          <w:p w14:paraId="00A59029" w14:textId="77777777" w:rsidR="007314EB" w:rsidRPr="00F818D6" w:rsidRDefault="009441C0" w:rsidP="00D11AC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3 Разработка архитектуры системы</w:t>
            </w:r>
          </w:p>
        </w:tc>
      </w:tr>
      <w:tr w:rsidR="007314EB" w:rsidRPr="00840BCE" w14:paraId="4B72F870" w14:textId="77777777" w:rsidTr="00A22478">
        <w:trPr>
          <w:trHeight w:val="397"/>
        </w:trPr>
        <w:tc>
          <w:tcPr>
            <w:tcW w:w="10773" w:type="dxa"/>
            <w:gridSpan w:val="4"/>
            <w:vAlign w:val="center"/>
          </w:tcPr>
          <w:p w14:paraId="689F89B6" w14:textId="77777777" w:rsidR="007314EB" w:rsidRPr="00F818D6" w:rsidRDefault="00795D4C" w:rsidP="005845B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4 Обоснование выбора программно-аппаратных средств разработки</w:t>
            </w:r>
          </w:p>
        </w:tc>
      </w:tr>
      <w:tr w:rsidR="006E7390" w:rsidRPr="00840BCE" w14:paraId="0161BDD0" w14:textId="77777777" w:rsidTr="00A22478">
        <w:trPr>
          <w:trHeight w:val="397"/>
        </w:trPr>
        <w:tc>
          <w:tcPr>
            <w:tcW w:w="10773" w:type="dxa"/>
            <w:gridSpan w:val="4"/>
            <w:vAlign w:val="center"/>
          </w:tcPr>
          <w:p w14:paraId="14B1BB0E" w14:textId="77777777" w:rsidR="006E7390" w:rsidRDefault="006E7390" w:rsidP="00FD68CB">
            <w:pPr>
              <w:rPr>
                <w:i/>
                <w:sz w:val="28"/>
                <w:szCs w:val="28"/>
              </w:rPr>
            </w:pPr>
          </w:p>
        </w:tc>
      </w:tr>
      <w:tr w:rsidR="00A35632" w:rsidRPr="00840BCE" w14:paraId="3FBA89A8" w14:textId="77777777" w:rsidTr="00A22478">
        <w:trPr>
          <w:trHeight w:val="397"/>
        </w:trPr>
        <w:tc>
          <w:tcPr>
            <w:tcW w:w="10773" w:type="dxa"/>
            <w:gridSpan w:val="4"/>
            <w:vAlign w:val="center"/>
          </w:tcPr>
          <w:p w14:paraId="1DBB911B" w14:textId="77777777" w:rsidR="00A35632" w:rsidRDefault="00A35632" w:rsidP="00FD68CB">
            <w:pPr>
              <w:rPr>
                <w:i/>
                <w:sz w:val="28"/>
                <w:szCs w:val="28"/>
              </w:rPr>
            </w:pPr>
          </w:p>
        </w:tc>
      </w:tr>
      <w:tr w:rsidR="0020709C" w:rsidRPr="00840BCE" w14:paraId="1627D872" w14:textId="77777777" w:rsidTr="00A22478">
        <w:trPr>
          <w:trHeight w:val="397"/>
        </w:trPr>
        <w:tc>
          <w:tcPr>
            <w:tcW w:w="10773" w:type="dxa"/>
            <w:gridSpan w:val="4"/>
            <w:vAlign w:val="center"/>
          </w:tcPr>
          <w:p w14:paraId="723FD6FF" w14:textId="77777777" w:rsidR="0020709C" w:rsidRDefault="0020709C" w:rsidP="00FD68CB">
            <w:pPr>
              <w:rPr>
                <w:i/>
                <w:sz w:val="28"/>
                <w:szCs w:val="28"/>
              </w:rPr>
            </w:pPr>
          </w:p>
        </w:tc>
      </w:tr>
      <w:tr w:rsidR="0020709C" w:rsidRPr="00840BCE" w14:paraId="5820C01F" w14:textId="77777777" w:rsidTr="00A22478">
        <w:trPr>
          <w:trHeight w:val="397"/>
        </w:trPr>
        <w:tc>
          <w:tcPr>
            <w:tcW w:w="10773" w:type="dxa"/>
            <w:gridSpan w:val="4"/>
            <w:vAlign w:val="center"/>
          </w:tcPr>
          <w:p w14:paraId="11A73ECC" w14:textId="77777777" w:rsidR="0020709C" w:rsidRDefault="0020709C" w:rsidP="00FD68CB">
            <w:pPr>
              <w:rPr>
                <w:i/>
                <w:sz w:val="28"/>
                <w:szCs w:val="28"/>
              </w:rPr>
            </w:pPr>
          </w:p>
        </w:tc>
      </w:tr>
      <w:tr w:rsidR="00D77E2B" w:rsidRPr="00840BCE" w14:paraId="28B6DA61" w14:textId="77777777" w:rsidTr="00A22478">
        <w:trPr>
          <w:trHeight w:val="397"/>
        </w:trPr>
        <w:tc>
          <w:tcPr>
            <w:tcW w:w="10773" w:type="dxa"/>
            <w:gridSpan w:val="4"/>
            <w:vAlign w:val="center"/>
          </w:tcPr>
          <w:p w14:paraId="7B773EF3" w14:textId="77777777" w:rsidR="00D77E2B" w:rsidRDefault="00D77E2B" w:rsidP="00FD68CB">
            <w:pPr>
              <w:rPr>
                <w:i/>
                <w:sz w:val="28"/>
                <w:szCs w:val="28"/>
              </w:rPr>
            </w:pPr>
          </w:p>
        </w:tc>
      </w:tr>
      <w:tr w:rsidR="0020709C" w:rsidRPr="00840BCE" w14:paraId="1CA326B4" w14:textId="77777777" w:rsidTr="00A22478">
        <w:trPr>
          <w:trHeight w:val="397"/>
        </w:trPr>
        <w:tc>
          <w:tcPr>
            <w:tcW w:w="10773" w:type="dxa"/>
            <w:gridSpan w:val="4"/>
            <w:vAlign w:val="center"/>
          </w:tcPr>
          <w:p w14:paraId="09E47683" w14:textId="77777777" w:rsidR="0020709C" w:rsidRDefault="0020709C" w:rsidP="00FD68CB">
            <w:pPr>
              <w:rPr>
                <w:i/>
                <w:sz w:val="28"/>
                <w:szCs w:val="28"/>
              </w:rPr>
            </w:pPr>
          </w:p>
        </w:tc>
      </w:tr>
      <w:tr w:rsidR="006E7390" w:rsidRPr="00840BCE" w14:paraId="29F7F244" w14:textId="77777777" w:rsidTr="00A22478">
        <w:trPr>
          <w:trHeight w:val="397"/>
        </w:trPr>
        <w:tc>
          <w:tcPr>
            <w:tcW w:w="10773" w:type="dxa"/>
            <w:gridSpan w:val="4"/>
            <w:vAlign w:val="center"/>
          </w:tcPr>
          <w:p w14:paraId="3A109A30" w14:textId="77777777" w:rsidR="006E7390" w:rsidRDefault="003E6290" w:rsidP="00FD68CB">
            <w:pPr>
              <w:rPr>
                <w:i/>
                <w:sz w:val="28"/>
                <w:szCs w:val="28"/>
              </w:rPr>
            </w:pPr>
            <w:r w:rsidRPr="00685E6A">
              <w:rPr>
                <w:sz w:val="28"/>
                <w:szCs w:val="28"/>
              </w:rPr>
              <w:t>2 Проектирование</w:t>
            </w:r>
          </w:p>
        </w:tc>
      </w:tr>
      <w:tr w:rsidR="006E7390" w:rsidRPr="00840BCE" w14:paraId="681206B1" w14:textId="77777777" w:rsidTr="00A22478">
        <w:trPr>
          <w:trHeight w:val="397"/>
        </w:trPr>
        <w:tc>
          <w:tcPr>
            <w:tcW w:w="10773" w:type="dxa"/>
            <w:gridSpan w:val="4"/>
            <w:vAlign w:val="center"/>
          </w:tcPr>
          <w:p w14:paraId="2815D17A" w14:textId="77777777" w:rsidR="006E7390" w:rsidRPr="005845BC" w:rsidRDefault="003E6290" w:rsidP="00FE3BFF">
            <w:pPr>
              <w:rPr>
                <w:i/>
                <w:sz w:val="28"/>
                <w:szCs w:val="28"/>
              </w:rPr>
            </w:pPr>
            <w:r w:rsidRPr="003E6290">
              <w:rPr>
                <w:rStyle w:val="FontStyle190"/>
                <w:spacing w:val="0"/>
                <w:sz w:val="28"/>
                <w:szCs w:val="28"/>
              </w:rPr>
              <w:t xml:space="preserve">2.1 </w:t>
            </w:r>
            <w:r w:rsidR="005845BC">
              <w:rPr>
                <w:rStyle w:val="FontStyle190"/>
                <w:spacing w:val="0"/>
                <w:sz w:val="28"/>
                <w:szCs w:val="28"/>
              </w:rPr>
              <w:t xml:space="preserve">Функциональное моделирование </w:t>
            </w:r>
          </w:p>
        </w:tc>
      </w:tr>
      <w:tr w:rsidR="007314EB" w:rsidRPr="00840BCE" w14:paraId="50B5FB6B" w14:textId="77777777" w:rsidTr="00A22478">
        <w:trPr>
          <w:trHeight w:val="397"/>
        </w:trPr>
        <w:tc>
          <w:tcPr>
            <w:tcW w:w="10773" w:type="dxa"/>
            <w:gridSpan w:val="4"/>
            <w:vAlign w:val="center"/>
          </w:tcPr>
          <w:p w14:paraId="1697982F" w14:textId="77777777" w:rsidR="007314EB" w:rsidRPr="005845BC" w:rsidRDefault="00D11AC8" w:rsidP="00FE3BF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2 Разработка </w:t>
            </w:r>
            <w:r w:rsidR="00795D4C">
              <w:rPr>
                <w:i/>
                <w:sz w:val="28"/>
                <w:szCs w:val="28"/>
              </w:rPr>
              <w:t xml:space="preserve">основных алгоритмов </w:t>
            </w:r>
            <w:r w:rsidR="00FE3BFF">
              <w:rPr>
                <w:i/>
                <w:sz w:val="28"/>
                <w:szCs w:val="28"/>
              </w:rPr>
              <w:t>работы</w:t>
            </w:r>
          </w:p>
        </w:tc>
      </w:tr>
      <w:tr w:rsidR="00EF5E0C" w:rsidRPr="00840BCE" w14:paraId="3FCD1D79" w14:textId="77777777" w:rsidTr="00A22478">
        <w:trPr>
          <w:trHeight w:val="397"/>
        </w:trPr>
        <w:tc>
          <w:tcPr>
            <w:tcW w:w="10773" w:type="dxa"/>
            <w:gridSpan w:val="4"/>
            <w:vAlign w:val="bottom"/>
          </w:tcPr>
          <w:p w14:paraId="707B287C" w14:textId="38C6B127" w:rsidR="00EF5E0C" w:rsidRPr="00685E6A" w:rsidRDefault="00D11AC8" w:rsidP="00B61204">
            <w:pPr>
              <w:rPr>
                <w:sz w:val="28"/>
                <w:szCs w:val="28"/>
              </w:rPr>
            </w:pPr>
            <w:r w:rsidRPr="003E6290">
              <w:rPr>
                <w:rStyle w:val="FontStyle190"/>
                <w:spacing w:val="0"/>
                <w:sz w:val="28"/>
                <w:szCs w:val="28"/>
              </w:rPr>
              <w:t>2.</w:t>
            </w:r>
            <w:r w:rsidR="00DC3E7B">
              <w:rPr>
                <w:rStyle w:val="FontStyle190"/>
                <w:spacing w:val="0"/>
                <w:sz w:val="28"/>
                <w:szCs w:val="28"/>
              </w:rPr>
              <w:t>3</w:t>
            </w:r>
            <w:r>
              <w:rPr>
                <w:rStyle w:val="FontStyle190"/>
                <w:spacing w:val="0"/>
                <w:sz w:val="28"/>
                <w:szCs w:val="28"/>
              </w:rPr>
              <w:t xml:space="preserve"> </w:t>
            </w:r>
            <w:r w:rsidRPr="003E6290">
              <w:rPr>
                <w:rStyle w:val="FontStyle190"/>
                <w:spacing w:val="0"/>
                <w:sz w:val="28"/>
                <w:szCs w:val="28"/>
              </w:rPr>
              <w:t xml:space="preserve">Разработка </w:t>
            </w:r>
            <w:r w:rsidR="00DC3E7B">
              <w:rPr>
                <w:rStyle w:val="FontStyle190"/>
                <w:spacing w:val="0"/>
                <w:sz w:val="28"/>
                <w:szCs w:val="28"/>
              </w:rPr>
              <w:t>б</w:t>
            </w:r>
            <w:r w:rsidR="00DC3E7B">
              <w:rPr>
                <w:rStyle w:val="FontStyle190"/>
                <w:sz w:val="28"/>
                <w:szCs w:val="28"/>
              </w:rPr>
              <w:t>азы данных</w:t>
            </w:r>
          </w:p>
        </w:tc>
      </w:tr>
      <w:tr w:rsidR="003C619B" w:rsidRPr="00840BCE" w14:paraId="3A11C18A" w14:textId="77777777" w:rsidTr="00A22478">
        <w:trPr>
          <w:trHeight w:val="397"/>
        </w:trPr>
        <w:tc>
          <w:tcPr>
            <w:tcW w:w="10773" w:type="dxa"/>
            <w:gridSpan w:val="4"/>
            <w:vAlign w:val="bottom"/>
          </w:tcPr>
          <w:p w14:paraId="3AF091AF" w14:textId="41D0701C" w:rsidR="003C619B" w:rsidRPr="003E6290" w:rsidRDefault="003C619B" w:rsidP="00B61204">
            <w:pPr>
              <w:rPr>
                <w:rStyle w:val="FontStyle190"/>
                <w:spacing w:val="0"/>
                <w:sz w:val="28"/>
                <w:szCs w:val="28"/>
              </w:rPr>
            </w:pPr>
          </w:p>
        </w:tc>
      </w:tr>
      <w:tr w:rsidR="0020709C" w:rsidRPr="00840BCE" w14:paraId="20091676" w14:textId="77777777" w:rsidTr="00A22478">
        <w:trPr>
          <w:trHeight w:val="397"/>
        </w:trPr>
        <w:tc>
          <w:tcPr>
            <w:tcW w:w="10773" w:type="dxa"/>
            <w:gridSpan w:val="4"/>
            <w:vAlign w:val="bottom"/>
          </w:tcPr>
          <w:p w14:paraId="563A923D" w14:textId="77777777" w:rsidR="0020709C" w:rsidRPr="003E6290" w:rsidRDefault="0020709C" w:rsidP="00B61204">
            <w:pPr>
              <w:rPr>
                <w:rStyle w:val="FontStyle190"/>
                <w:spacing w:val="0"/>
                <w:sz w:val="28"/>
                <w:szCs w:val="28"/>
              </w:rPr>
            </w:pPr>
          </w:p>
        </w:tc>
      </w:tr>
      <w:tr w:rsidR="0020709C" w:rsidRPr="00840BCE" w14:paraId="42E9A9C6" w14:textId="77777777" w:rsidTr="00A22478">
        <w:trPr>
          <w:trHeight w:val="397"/>
        </w:trPr>
        <w:tc>
          <w:tcPr>
            <w:tcW w:w="10773" w:type="dxa"/>
            <w:gridSpan w:val="4"/>
            <w:vAlign w:val="bottom"/>
          </w:tcPr>
          <w:p w14:paraId="17AF80B7" w14:textId="77777777" w:rsidR="0020709C" w:rsidRPr="003E6290" w:rsidRDefault="0020709C" w:rsidP="00B61204">
            <w:pPr>
              <w:rPr>
                <w:rStyle w:val="FontStyle190"/>
                <w:spacing w:val="0"/>
                <w:sz w:val="28"/>
                <w:szCs w:val="28"/>
              </w:rPr>
            </w:pPr>
          </w:p>
        </w:tc>
      </w:tr>
      <w:tr w:rsidR="0020709C" w:rsidRPr="00840BCE" w14:paraId="692E34E9" w14:textId="77777777" w:rsidTr="00A22478">
        <w:trPr>
          <w:trHeight w:val="397"/>
        </w:trPr>
        <w:tc>
          <w:tcPr>
            <w:tcW w:w="10773" w:type="dxa"/>
            <w:gridSpan w:val="4"/>
            <w:vAlign w:val="bottom"/>
          </w:tcPr>
          <w:p w14:paraId="1922DABD" w14:textId="77777777" w:rsidR="0020709C" w:rsidRPr="003E6290" w:rsidRDefault="0020709C" w:rsidP="00B61204">
            <w:pPr>
              <w:rPr>
                <w:rStyle w:val="FontStyle190"/>
                <w:spacing w:val="0"/>
                <w:sz w:val="28"/>
                <w:szCs w:val="28"/>
              </w:rPr>
            </w:pPr>
          </w:p>
        </w:tc>
      </w:tr>
      <w:tr w:rsidR="00ED7E0E" w:rsidRPr="00840BCE" w14:paraId="15D9AE0F" w14:textId="77777777" w:rsidTr="00A22478">
        <w:trPr>
          <w:trHeight w:val="397"/>
        </w:trPr>
        <w:tc>
          <w:tcPr>
            <w:tcW w:w="10773" w:type="dxa"/>
            <w:gridSpan w:val="4"/>
          </w:tcPr>
          <w:p w14:paraId="2CB0CDF3" w14:textId="77777777" w:rsidR="00ED7E0E" w:rsidRPr="00685E6A" w:rsidRDefault="00ED7E0E" w:rsidP="00ED7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685E6A">
              <w:rPr>
                <w:sz w:val="28"/>
                <w:szCs w:val="28"/>
              </w:rPr>
              <w:t>3 Реализация</w:t>
            </w:r>
          </w:p>
        </w:tc>
      </w:tr>
      <w:tr w:rsidR="00ED7E0E" w:rsidRPr="00840BCE" w14:paraId="58820B67" w14:textId="77777777" w:rsidTr="00A22478">
        <w:trPr>
          <w:trHeight w:val="397"/>
        </w:trPr>
        <w:tc>
          <w:tcPr>
            <w:tcW w:w="10773" w:type="dxa"/>
            <w:gridSpan w:val="4"/>
            <w:vAlign w:val="center"/>
          </w:tcPr>
          <w:p w14:paraId="5AF73390" w14:textId="2F33BC5B" w:rsidR="00ED7E0E" w:rsidRPr="002A640A" w:rsidRDefault="00FE3BFF" w:rsidP="00D11AC8">
            <w:pPr>
              <w:rPr>
                <w:i/>
                <w:sz w:val="28"/>
                <w:szCs w:val="30"/>
              </w:rPr>
            </w:pPr>
            <w:r>
              <w:rPr>
                <w:i/>
                <w:sz w:val="28"/>
                <w:szCs w:val="30"/>
              </w:rPr>
              <w:t xml:space="preserve">3.1 </w:t>
            </w:r>
            <w:r w:rsidR="0063752F">
              <w:rPr>
                <w:i/>
                <w:sz w:val="28"/>
                <w:szCs w:val="30"/>
              </w:rPr>
              <w:t>Описание информационной</w:t>
            </w:r>
            <w:r w:rsidR="00D11AC8">
              <w:rPr>
                <w:i/>
                <w:sz w:val="28"/>
                <w:szCs w:val="30"/>
              </w:rPr>
              <w:t xml:space="preserve"> системы</w:t>
            </w:r>
          </w:p>
        </w:tc>
      </w:tr>
      <w:tr w:rsidR="00ED7E0E" w:rsidRPr="00840BCE" w14:paraId="60A5AD05" w14:textId="77777777" w:rsidTr="00A22478">
        <w:trPr>
          <w:trHeight w:val="397"/>
        </w:trPr>
        <w:tc>
          <w:tcPr>
            <w:tcW w:w="10773" w:type="dxa"/>
            <w:gridSpan w:val="4"/>
            <w:vAlign w:val="center"/>
          </w:tcPr>
          <w:p w14:paraId="0FFC646F" w14:textId="77777777" w:rsidR="00ED7E0E" w:rsidRPr="00840BCE" w:rsidRDefault="00A52F9E" w:rsidP="00A52F9E">
            <w:pPr>
              <w:rPr>
                <w:i/>
                <w:sz w:val="28"/>
                <w:szCs w:val="30"/>
              </w:rPr>
            </w:pPr>
            <w:r>
              <w:rPr>
                <w:i/>
                <w:sz w:val="28"/>
                <w:szCs w:val="30"/>
              </w:rPr>
              <w:t>3.</w:t>
            </w:r>
            <w:r w:rsidR="00BF11A7">
              <w:rPr>
                <w:i/>
                <w:sz w:val="28"/>
                <w:szCs w:val="30"/>
              </w:rPr>
              <w:t>2Руководство пользователя</w:t>
            </w:r>
          </w:p>
        </w:tc>
      </w:tr>
      <w:tr w:rsidR="0020709C" w:rsidRPr="00840BCE" w14:paraId="3D0A0121" w14:textId="77777777" w:rsidTr="00A22478">
        <w:trPr>
          <w:trHeight w:val="397"/>
        </w:trPr>
        <w:tc>
          <w:tcPr>
            <w:tcW w:w="10773" w:type="dxa"/>
            <w:gridSpan w:val="4"/>
            <w:vAlign w:val="center"/>
          </w:tcPr>
          <w:p w14:paraId="4EEB8995" w14:textId="77777777" w:rsidR="0020709C" w:rsidRDefault="0020709C" w:rsidP="00A52F9E">
            <w:pPr>
              <w:rPr>
                <w:i/>
                <w:sz w:val="28"/>
                <w:szCs w:val="30"/>
              </w:rPr>
            </w:pPr>
          </w:p>
        </w:tc>
      </w:tr>
      <w:tr w:rsidR="00670E46" w:rsidRPr="00840BCE" w14:paraId="240996EE" w14:textId="77777777" w:rsidTr="00A22478">
        <w:trPr>
          <w:trHeight w:val="397"/>
        </w:trPr>
        <w:tc>
          <w:tcPr>
            <w:tcW w:w="10773" w:type="dxa"/>
            <w:gridSpan w:val="4"/>
            <w:vAlign w:val="center"/>
          </w:tcPr>
          <w:p w14:paraId="43DA2D53" w14:textId="77777777" w:rsidR="00670E46" w:rsidRDefault="00670E46" w:rsidP="00A52F9E">
            <w:pPr>
              <w:rPr>
                <w:i/>
                <w:sz w:val="28"/>
                <w:szCs w:val="30"/>
              </w:rPr>
            </w:pPr>
          </w:p>
        </w:tc>
      </w:tr>
      <w:tr w:rsidR="00ED7E0E" w:rsidRPr="00840BCE" w14:paraId="75F473E7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vAlign w:val="center"/>
          </w:tcPr>
          <w:p w14:paraId="1EEFF0C5" w14:textId="77777777" w:rsidR="00ED7E0E" w:rsidRPr="002A640A" w:rsidRDefault="00ED7E0E" w:rsidP="00ED7E0E">
            <w:pPr>
              <w:rPr>
                <w:i/>
                <w:sz w:val="28"/>
                <w:szCs w:val="30"/>
              </w:rPr>
            </w:pPr>
          </w:p>
        </w:tc>
      </w:tr>
      <w:tr w:rsidR="00ED7E0E" w:rsidRPr="00840BCE" w14:paraId="705F1FBB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F69EB" w14:textId="66676253" w:rsidR="00ED7E0E" w:rsidRPr="00840BCE" w:rsidRDefault="00670E46" w:rsidP="00ED7E0E">
            <w:pPr>
              <w:rPr>
                <w:i/>
                <w:sz w:val="28"/>
                <w:szCs w:val="30"/>
              </w:rPr>
            </w:pPr>
            <w:r>
              <w:rPr>
                <w:sz w:val="28"/>
                <w:szCs w:val="28"/>
              </w:rPr>
              <w:t>4</w:t>
            </w:r>
            <w:r w:rsidR="00D079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стирование</w:t>
            </w:r>
          </w:p>
        </w:tc>
      </w:tr>
      <w:tr w:rsidR="002B556A" w:rsidRPr="00840BCE" w14:paraId="2161E43A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512E17" w14:textId="77777777" w:rsidR="002B556A" w:rsidRPr="00840BCE" w:rsidRDefault="00670E46" w:rsidP="002B556A">
            <w:pPr>
              <w:rPr>
                <w:sz w:val="32"/>
                <w:szCs w:val="32"/>
              </w:rPr>
            </w:pPr>
            <w:r>
              <w:rPr>
                <w:i/>
                <w:sz w:val="28"/>
                <w:szCs w:val="28"/>
              </w:rPr>
              <w:t>4.1 Разработка программы и методики испытаний</w:t>
            </w:r>
          </w:p>
        </w:tc>
      </w:tr>
      <w:tr w:rsidR="00542188" w:rsidRPr="00840BCE" w14:paraId="36AFBBDE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vAlign w:val="center"/>
          </w:tcPr>
          <w:p w14:paraId="437D3D91" w14:textId="77777777" w:rsidR="00542188" w:rsidRPr="006A23C6" w:rsidRDefault="00670E46" w:rsidP="00A52F9E">
            <w:pPr>
              <w:tabs>
                <w:tab w:val="left" w:pos="8754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30"/>
              </w:rPr>
              <w:t xml:space="preserve">4.2 </w:t>
            </w:r>
            <w:r w:rsidR="00A52F9E">
              <w:rPr>
                <w:i/>
                <w:sz w:val="28"/>
                <w:szCs w:val="30"/>
              </w:rPr>
              <w:t>Протоколы испытаний</w:t>
            </w:r>
          </w:p>
        </w:tc>
      </w:tr>
      <w:tr w:rsidR="00670E46" w:rsidRPr="00840BCE" w14:paraId="0429B3ED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70579" w14:textId="77777777" w:rsidR="00670E46" w:rsidRDefault="00670E46" w:rsidP="009A4B1C">
            <w:pPr>
              <w:rPr>
                <w:i/>
                <w:sz w:val="28"/>
                <w:szCs w:val="30"/>
              </w:rPr>
            </w:pPr>
          </w:p>
        </w:tc>
      </w:tr>
      <w:tr w:rsidR="00542188" w:rsidRPr="00840BCE" w14:paraId="3BBBA159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82AB8" w14:textId="19D6F450" w:rsidR="00542188" w:rsidRPr="002A640A" w:rsidRDefault="00670E46" w:rsidP="00542188">
            <w:pPr>
              <w:rPr>
                <w:i/>
                <w:sz w:val="28"/>
                <w:szCs w:val="30"/>
              </w:rPr>
            </w:pPr>
            <w:r>
              <w:rPr>
                <w:sz w:val="28"/>
                <w:szCs w:val="28"/>
              </w:rPr>
              <w:t>5</w:t>
            </w:r>
            <w:r w:rsidR="00D079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жидаемые технико-экономические показатели</w:t>
            </w:r>
          </w:p>
        </w:tc>
      </w:tr>
      <w:tr w:rsidR="00542188" w:rsidRPr="00840BCE" w14:paraId="5EC346BD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99845" w14:textId="4DAA9790" w:rsidR="00542188" w:rsidRPr="00832B62" w:rsidRDefault="00832B62" w:rsidP="00542188">
            <w:pPr>
              <w:rPr>
                <w:iCs/>
                <w:sz w:val="28"/>
                <w:szCs w:val="30"/>
              </w:rPr>
            </w:pPr>
            <w:r w:rsidRPr="00832B62">
              <w:rPr>
                <w:iCs/>
                <w:sz w:val="28"/>
                <w:szCs w:val="30"/>
              </w:rPr>
              <w:t>5.1 Расчет затрат стоимости материалов</w:t>
            </w:r>
          </w:p>
        </w:tc>
      </w:tr>
      <w:tr w:rsidR="00832B62" w:rsidRPr="00840BCE" w14:paraId="3E1C1FA9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FCF9B" w14:textId="5612CBB6" w:rsidR="00832B62" w:rsidRPr="00832B62" w:rsidRDefault="00832B62" w:rsidP="00542188">
            <w:pPr>
              <w:rPr>
                <w:iCs/>
                <w:sz w:val="28"/>
                <w:szCs w:val="30"/>
              </w:rPr>
            </w:pPr>
            <w:r w:rsidRPr="00832B62">
              <w:rPr>
                <w:iCs/>
                <w:sz w:val="28"/>
                <w:szCs w:val="30"/>
              </w:rPr>
              <w:t>5.2 Расчет затрат электроэнерги</w:t>
            </w:r>
            <w:r w:rsidR="004C7A0C">
              <w:rPr>
                <w:iCs/>
                <w:sz w:val="28"/>
                <w:szCs w:val="30"/>
              </w:rPr>
              <w:t>и</w:t>
            </w:r>
            <w:r w:rsidRPr="00832B62">
              <w:rPr>
                <w:iCs/>
                <w:sz w:val="28"/>
                <w:szCs w:val="30"/>
              </w:rPr>
              <w:t xml:space="preserve"> для технологических целей</w:t>
            </w:r>
          </w:p>
        </w:tc>
      </w:tr>
      <w:tr w:rsidR="00542188" w:rsidRPr="00840BCE" w14:paraId="616094E3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14:paraId="047D98EE" w14:textId="29743B47" w:rsidR="00542188" w:rsidRPr="00832B62" w:rsidRDefault="00832B62" w:rsidP="00A52F9E">
            <w:pPr>
              <w:rPr>
                <w:iCs/>
                <w:sz w:val="28"/>
                <w:szCs w:val="30"/>
              </w:rPr>
            </w:pPr>
            <w:r w:rsidRPr="00832B62">
              <w:rPr>
                <w:iCs/>
                <w:sz w:val="28"/>
                <w:szCs w:val="30"/>
              </w:rPr>
              <w:t>5.3 Расчет оплаты труда</w:t>
            </w:r>
          </w:p>
        </w:tc>
      </w:tr>
      <w:tr w:rsidR="00217DBD" w:rsidRPr="00840BCE" w14:paraId="1F92ABD8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3CABAB" w14:textId="64488BD8" w:rsidR="00217DBD" w:rsidRPr="00832B62" w:rsidRDefault="00832B62" w:rsidP="00670E46">
            <w:pPr>
              <w:rPr>
                <w:iCs/>
                <w:sz w:val="28"/>
                <w:szCs w:val="28"/>
              </w:rPr>
            </w:pPr>
            <w:r w:rsidRPr="00832B62">
              <w:rPr>
                <w:iCs/>
                <w:sz w:val="28"/>
                <w:szCs w:val="28"/>
              </w:rPr>
              <w:t xml:space="preserve">5.4 </w:t>
            </w:r>
            <w:r w:rsidR="004637E5" w:rsidRPr="00832B62">
              <w:rPr>
                <w:iCs/>
                <w:sz w:val="28"/>
                <w:szCs w:val="28"/>
              </w:rPr>
              <w:t>Расчет отчислений на социальные нужды</w:t>
            </w:r>
          </w:p>
        </w:tc>
      </w:tr>
      <w:tr w:rsidR="00A35632" w:rsidRPr="00840BCE" w14:paraId="55B68078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D74673" w14:textId="4E29DA60" w:rsidR="00A35632" w:rsidRPr="00832B62" w:rsidRDefault="00832B62" w:rsidP="00670E46">
            <w:pPr>
              <w:rPr>
                <w:iCs/>
                <w:sz w:val="28"/>
                <w:szCs w:val="28"/>
              </w:rPr>
            </w:pPr>
            <w:r w:rsidRPr="00832B62">
              <w:rPr>
                <w:iCs/>
                <w:sz w:val="28"/>
                <w:szCs w:val="28"/>
              </w:rPr>
              <w:t xml:space="preserve">5.5 </w:t>
            </w:r>
            <w:r w:rsidR="004637E5" w:rsidRPr="00832B62">
              <w:rPr>
                <w:iCs/>
                <w:sz w:val="28"/>
                <w:szCs w:val="28"/>
              </w:rPr>
              <w:t>Расчет амортизации отчислений</w:t>
            </w:r>
          </w:p>
        </w:tc>
      </w:tr>
      <w:tr w:rsidR="00A35632" w:rsidRPr="00840BCE" w14:paraId="12A22A86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6B5B80" w14:textId="5C085456" w:rsidR="00A35632" w:rsidRPr="00832B62" w:rsidRDefault="00832B62" w:rsidP="00670E46">
            <w:pPr>
              <w:rPr>
                <w:iCs/>
                <w:sz w:val="28"/>
                <w:szCs w:val="28"/>
              </w:rPr>
            </w:pPr>
            <w:r w:rsidRPr="00832B62">
              <w:rPr>
                <w:iCs/>
                <w:sz w:val="28"/>
                <w:szCs w:val="28"/>
              </w:rPr>
              <w:t>5.6 Расчет себестоимости программного обеспечения</w:t>
            </w:r>
          </w:p>
        </w:tc>
      </w:tr>
      <w:tr w:rsidR="00832B62" w:rsidRPr="00840BCE" w14:paraId="2B975680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F17EB9" w14:textId="29FEB805" w:rsidR="00832B62" w:rsidRPr="00832B62" w:rsidRDefault="00832B62" w:rsidP="00670E46">
            <w:pPr>
              <w:rPr>
                <w:iCs/>
                <w:sz w:val="28"/>
                <w:szCs w:val="28"/>
              </w:rPr>
            </w:pPr>
            <w:r w:rsidRPr="00832B62">
              <w:rPr>
                <w:iCs/>
                <w:sz w:val="28"/>
                <w:szCs w:val="28"/>
              </w:rPr>
              <w:t>5.7 Экономический эффект</w:t>
            </w:r>
          </w:p>
        </w:tc>
      </w:tr>
      <w:tr w:rsidR="00217DBD" w:rsidRPr="00840BCE" w14:paraId="05A6FF32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46152B" w14:textId="77777777" w:rsidR="00217DBD" w:rsidRPr="00A67335" w:rsidRDefault="00217DBD" w:rsidP="00670E46">
            <w:pPr>
              <w:rPr>
                <w:i/>
                <w:sz w:val="28"/>
                <w:szCs w:val="28"/>
              </w:rPr>
            </w:pPr>
          </w:p>
        </w:tc>
      </w:tr>
      <w:tr w:rsidR="00670E46" w:rsidRPr="00840BCE" w14:paraId="6D479C0E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98DC48" w14:textId="2021E40A" w:rsidR="00670E46" w:rsidRPr="00A67335" w:rsidRDefault="00217DBD" w:rsidP="007E6F4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07908">
              <w:rPr>
                <w:sz w:val="28"/>
                <w:szCs w:val="28"/>
              </w:rPr>
              <w:t xml:space="preserve"> </w:t>
            </w:r>
            <w:r w:rsidR="007E6F43">
              <w:rPr>
                <w:sz w:val="28"/>
                <w:szCs w:val="28"/>
              </w:rPr>
              <w:t xml:space="preserve">Безопасность </w:t>
            </w:r>
            <w:r w:rsidR="00226957">
              <w:rPr>
                <w:sz w:val="28"/>
                <w:szCs w:val="28"/>
              </w:rPr>
              <w:t>человека</w:t>
            </w:r>
            <w:r w:rsidR="007E6F43">
              <w:rPr>
                <w:sz w:val="28"/>
                <w:szCs w:val="28"/>
              </w:rPr>
              <w:t xml:space="preserve"> –машинного взаимодействия</w:t>
            </w:r>
          </w:p>
        </w:tc>
      </w:tr>
      <w:tr w:rsidR="00670E46" w:rsidRPr="00840BCE" w14:paraId="3CDD7790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3AC67C" w14:textId="77777777" w:rsidR="00670E46" w:rsidRPr="00C5526C" w:rsidRDefault="007E6F43" w:rsidP="00670E46">
            <w:pPr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 xml:space="preserve">6.1 </w:t>
            </w:r>
            <w:r w:rsidRPr="007E6F43">
              <w:rPr>
                <w:i/>
                <w:sz w:val="28"/>
              </w:rPr>
              <w:t>Анализ безопасности и надёжности разрабатываемой информационной системы</w:t>
            </w:r>
          </w:p>
        </w:tc>
      </w:tr>
      <w:tr w:rsidR="00670E46" w:rsidRPr="00840BCE" w14:paraId="72444896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90561C" w14:textId="77777777" w:rsidR="00670E46" w:rsidRPr="00C5526C" w:rsidRDefault="00670E46" w:rsidP="00670E46">
            <w:pPr>
              <w:rPr>
                <w:i/>
                <w:sz w:val="30"/>
                <w:szCs w:val="30"/>
              </w:rPr>
            </w:pPr>
          </w:p>
        </w:tc>
      </w:tr>
      <w:tr w:rsidR="009E6024" w:rsidRPr="00840BCE" w14:paraId="101A0463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A18938" w14:textId="77777777" w:rsidR="009E6024" w:rsidRDefault="009E6024" w:rsidP="00670E46">
            <w:pPr>
              <w:rPr>
                <w:i/>
                <w:sz w:val="30"/>
                <w:szCs w:val="30"/>
              </w:rPr>
            </w:pPr>
          </w:p>
        </w:tc>
      </w:tr>
      <w:tr w:rsidR="00E65358" w:rsidRPr="00840BCE" w14:paraId="5E125E06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26F1AD" w14:textId="77777777" w:rsidR="00E65358" w:rsidRDefault="00E65358" w:rsidP="00670E46">
            <w:pPr>
              <w:rPr>
                <w:sz w:val="28"/>
                <w:szCs w:val="28"/>
              </w:rPr>
            </w:pPr>
          </w:p>
        </w:tc>
      </w:tr>
      <w:tr w:rsidR="00E65358" w:rsidRPr="00840BCE" w14:paraId="0C4646FA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AE06C4" w14:textId="77777777" w:rsidR="00E65358" w:rsidRDefault="00E65358" w:rsidP="00670E46">
            <w:pPr>
              <w:rPr>
                <w:sz w:val="28"/>
                <w:szCs w:val="28"/>
              </w:rPr>
            </w:pPr>
          </w:p>
        </w:tc>
      </w:tr>
      <w:tr w:rsidR="00670E46" w:rsidRPr="00840BCE" w14:paraId="2DAAA14D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1D9A05" w14:textId="77777777" w:rsidR="00670E46" w:rsidRPr="002A640A" w:rsidRDefault="00E65358" w:rsidP="00670E46">
            <w:pPr>
              <w:rPr>
                <w:i/>
                <w:sz w:val="30"/>
                <w:szCs w:val="30"/>
              </w:rPr>
            </w:pPr>
            <w:r>
              <w:rPr>
                <w:sz w:val="28"/>
                <w:szCs w:val="28"/>
              </w:rPr>
              <w:t>7</w:t>
            </w:r>
            <w:r w:rsidRPr="00840BCE">
              <w:rPr>
                <w:sz w:val="28"/>
                <w:szCs w:val="28"/>
              </w:rPr>
              <w:t xml:space="preserve"> Практико-экспериментальная часть</w:t>
            </w:r>
          </w:p>
        </w:tc>
      </w:tr>
      <w:tr w:rsidR="00670E46" w:rsidRPr="00840BCE" w14:paraId="03E8A4BD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14:paraId="05FADC78" w14:textId="77777777" w:rsidR="00670E46" w:rsidRPr="00451E51" w:rsidRDefault="00E65358" w:rsidP="00670E46">
            <w:pPr>
              <w:rPr>
                <w:i/>
                <w:sz w:val="30"/>
                <w:szCs w:val="30"/>
              </w:rPr>
            </w:pPr>
            <w:r w:rsidRPr="00D11AC8">
              <w:rPr>
                <w:i/>
                <w:sz w:val="28"/>
                <w:szCs w:val="30"/>
              </w:rPr>
              <w:t>7.1 Порядок установки и настройки программы</w:t>
            </w:r>
          </w:p>
        </w:tc>
      </w:tr>
      <w:tr w:rsidR="00670E46" w:rsidRPr="00840BCE" w14:paraId="3FDBF3E7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4A288" w14:textId="77777777" w:rsidR="00670E46" w:rsidRPr="00451E51" w:rsidRDefault="00670E46" w:rsidP="00670E46">
            <w:pPr>
              <w:rPr>
                <w:i/>
                <w:sz w:val="30"/>
                <w:szCs w:val="30"/>
              </w:rPr>
            </w:pPr>
          </w:p>
        </w:tc>
      </w:tr>
      <w:tr w:rsidR="00670E46" w:rsidRPr="00840BCE" w14:paraId="59EBACFE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28BD1B" w14:textId="77777777" w:rsidR="00670E46" w:rsidRPr="00840BCE" w:rsidRDefault="00670E46" w:rsidP="00670E46">
            <w:pPr>
              <w:rPr>
                <w:sz w:val="30"/>
                <w:szCs w:val="30"/>
              </w:rPr>
            </w:pPr>
          </w:p>
        </w:tc>
      </w:tr>
      <w:tr w:rsidR="00670E46" w:rsidRPr="00840BCE" w14:paraId="31C596F7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2279" w:type="dxa"/>
            <w:gridSpan w:val="3"/>
            <w:tcBorders>
              <w:top w:val="single" w:sz="4" w:space="0" w:color="auto"/>
            </w:tcBorders>
          </w:tcPr>
          <w:p w14:paraId="4158739A" w14:textId="77777777" w:rsidR="00670E46" w:rsidRPr="00840BCE" w:rsidRDefault="00670E46" w:rsidP="00670E46">
            <w:pPr>
              <w:rPr>
                <w:sz w:val="32"/>
                <w:szCs w:val="32"/>
              </w:rPr>
            </w:pPr>
            <w:r w:rsidRPr="00840BCE">
              <w:rPr>
                <w:sz w:val="28"/>
                <w:szCs w:val="28"/>
              </w:rPr>
              <w:t xml:space="preserve">Заключение </w:t>
            </w:r>
          </w:p>
        </w:tc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7957A0ED" w14:textId="77777777" w:rsidR="00670E46" w:rsidRPr="00840BCE" w:rsidRDefault="00670E46" w:rsidP="00670E46">
            <w:pPr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Анализ проделанной работы</w:t>
            </w:r>
          </w:p>
        </w:tc>
      </w:tr>
      <w:tr w:rsidR="00670E46" w:rsidRPr="00840BCE" w14:paraId="3DCFA5AA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14:paraId="043D46BE" w14:textId="77777777" w:rsidR="00670E46" w:rsidRPr="00840BCE" w:rsidRDefault="00670E46" w:rsidP="00670E46">
            <w:pPr>
              <w:rPr>
                <w:sz w:val="30"/>
                <w:szCs w:val="30"/>
              </w:rPr>
            </w:pPr>
          </w:p>
        </w:tc>
      </w:tr>
      <w:tr w:rsidR="00670E46" w:rsidRPr="00840BCE" w14:paraId="1760FD16" w14:textId="77777777" w:rsidTr="00A22478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133EE7" w14:textId="66D66C6C" w:rsidR="00670E46" w:rsidRPr="00840BCE" w:rsidRDefault="00670E46" w:rsidP="00670E46">
            <w:pPr>
              <w:rPr>
                <w:sz w:val="30"/>
                <w:szCs w:val="30"/>
              </w:rPr>
            </w:pPr>
          </w:p>
        </w:tc>
      </w:tr>
    </w:tbl>
    <w:p w14:paraId="7ED9EE4F" w14:textId="77777777" w:rsidR="007314EB" w:rsidRPr="000E16FA" w:rsidRDefault="007314EB" w:rsidP="00FC5556">
      <w:pPr>
        <w:jc w:val="center"/>
        <w:rPr>
          <w:sz w:val="28"/>
          <w:szCs w:val="28"/>
        </w:rPr>
      </w:pPr>
      <w:r w:rsidRPr="000E16FA">
        <w:rPr>
          <w:sz w:val="28"/>
          <w:szCs w:val="28"/>
        </w:rPr>
        <w:t>Б. В графической части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789"/>
        <w:gridCol w:w="2876"/>
      </w:tblGrid>
      <w:tr w:rsidR="007314EB" w:rsidRPr="00840BCE" w14:paraId="4A34F5C2" w14:textId="77777777">
        <w:trPr>
          <w:trHeight w:val="372"/>
        </w:trPr>
        <w:tc>
          <w:tcPr>
            <w:tcW w:w="7874" w:type="dxa"/>
            <w:tcBorders>
              <w:bottom w:val="single" w:sz="4" w:space="0" w:color="auto"/>
            </w:tcBorders>
            <w:vAlign w:val="center"/>
          </w:tcPr>
          <w:p w14:paraId="09984B2F" w14:textId="77777777" w:rsidR="007314EB" w:rsidRPr="00494CF3" w:rsidRDefault="000E1737" w:rsidP="00D21808">
            <w:pPr>
              <w:rPr>
                <w:sz w:val="28"/>
                <w:szCs w:val="32"/>
              </w:rPr>
            </w:pPr>
            <w:r w:rsidRPr="00494CF3">
              <w:rPr>
                <w:sz w:val="28"/>
                <w:szCs w:val="28"/>
              </w:rPr>
              <w:t xml:space="preserve">Лист </w:t>
            </w:r>
            <w:r w:rsidRPr="00494CF3">
              <w:rPr>
                <w:i/>
                <w:sz w:val="28"/>
                <w:szCs w:val="28"/>
              </w:rPr>
              <w:t xml:space="preserve">1 </w:t>
            </w:r>
            <w:r>
              <w:rPr>
                <w:i/>
                <w:sz w:val="28"/>
                <w:szCs w:val="28"/>
              </w:rPr>
              <w:t>Плакат Архитектура системы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vAlign w:val="center"/>
          </w:tcPr>
          <w:p w14:paraId="3288EE91" w14:textId="77777777" w:rsidR="007314EB" w:rsidRPr="00840BCE" w:rsidRDefault="00451E51" w:rsidP="00FE46D9">
            <w:pPr>
              <w:rPr>
                <w:i/>
                <w:sz w:val="28"/>
                <w:szCs w:val="32"/>
                <w:lang w:val="en-US"/>
              </w:rPr>
            </w:pPr>
            <w:r w:rsidRPr="00840BCE">
              <w:rPr>
                <w:sz w:val="28"/>
                <w:szCs w:val="28"/>
              </w:rPr>
              <w:t>Ф</w:t>
            </w:r>
            <w:r w:rsidR="007314EB" w:rsidRPr="00840BCE">
              <w:rPr>
                <w:sz w:val="28"/>
                <w:szCs w:val="28"/>
              </w:rPr>
              <w:t>ормат</w:t>
            </w:r>
            <w:r>
              <w:rPr>
                <w:sz w:val="28"/>
                <w:szCs w:val="28"/>
              </w:rPr>
              <w:t xml:space="preserve"> А1</w:t>
            </w:r>
          </w:p>
        </w:tc>
      </w:tr>
      <w:tr w:rsidR="000E1737" w:rsidRPr="00840BCE" w14:paraId="02A6C804" w14:textId="77777777">
        <w:trPr>
          <w:trHeight w:val="372"/>
        </w:trPr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4FF72" w14:textId="77B8C231" w:rsidR="000E1737" w:rsidRPr="00840BCE" w:rsidRDefault="000E1737" w:rsidP="00A97538">
            <w:pPr>
              <w:rPr>
                <w:i/>
                <w:sz w:val="28"/>
                <w:szCs w:val="32"/>
              </w:rPr>
            </w:pPr>
            <w:r w:rsidRPr="00840BCE">
              <w:rPr>
                <w:sz w:val="28"/>
                <w:szCs w:val="28"/>
              </w:rPr>
              <w:t>Лист 2</w:t>
            </w:r>
            <w:r w:rsidR="00A97538">
              <w:rPr>
                <w:rStyle w:val="FontStyle190"/>
              </w:rPr>
              <w:t xml:space="preserve"> </w:t>
            </w:r>
            <w:r w:rsidR="00A97538">
              <w:rPr>
                <w:rStyle w:val="FontStyle190"/>
                <w:sz w:val="28"/>
                <w:szCs w:val="28"/>
              </w:rPr>
              <w:t>Диаграмма деятельности</w:t>
            </w:r>
            <w:r w:rsidR="00DC3E7B">
              <w:rPr>
                <w:rStyle w:val="FontStyle190"/>
                <w:sz w:val="28"/>
                <w:szCs w:val="28"/>
              </w:rPr>
              <w:t xml:space="preserve"> 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8AECD" w14:textId="77777777" w:rsidR="000E1737" w:rsidRPr="00840BCE" w:rsidRDefault="000E1737" w:rsidP="00FE46D9">
            <w:pPr>
              <w:rPr>
                <w:i/>
                <w:sz w:val="28"/>
                <w:szCs w:val="32"/>
                <w:lang w:val="en-US"/>
              </w:rPr>
            </w:pPr>
            <w:r w:rsidRPr="00840BCE">
              <w:rPr>
                <w:sz w:val="28"/>
                <w:szCs w:val="28"/>
              </w:rPr>
              <w:t>Формат</w:t>
            </w:r>
            <w:r>
              <w:rPr>
                <w:sz w:val="28"/>
                <w:szCs w:val="28"/>
              </w:rPr>
              <w:t xml:space="preserve"> А1</w:t>
            </w:r>
          </w:p>
        </w:tc>
      </w:tr>
      <w:tr w:rsidR="000E1737" w:rsidRPr="00840BCE" w14:paraId="7CAC7B5A" w14:textId="77777777">
        <w:trPr>
          <w:trHeight w:val="357"/>
        </w:trPr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3F740" w14:textId="211A8A04" w:rsidR="000E1737" w:rsidRPr="00840BCE" w:rsidRDefault="000E1737" w:rsidP="00A97538">
            <w:pPr>
              <w:rPr>
                <w:i/>
                <w:sz w:val="28"/>
                <w:szCs w:val="32"/>
              </w:rPr>
            </w:pPr>
            <w:r w:rsidRPr="00840BCE">
              <w:rPr>
                <w:sz w:val="28"/>
                <w:szCs w:val="28"/>
              </w:rPr>
              <w:t>Лист 3</w:t>
            </w:r>
            <w:r w:rsidR="00D11AC8">
              <w:rPr>
                <w:rStyle w:val="FontStyle190"/>
                <w:sz w:val="28"/>
                <w:szCs w:val="28"/>
              </w:rPr>
              <w:t xml:space="preserve"> Блок -схема алгоритма работы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13C20" w14:textId="77777777" w:rsidR="000E1737" w:rsidRPr="00840BCE" w:rsidRDefault="000E1737" w:rsidP="00FE46D9">
            <w:pPr>
              <w:rPr>
                <w:sz w:val="28"/>
                <w:szCs w:val="28"/>
                <w:lang w:val="en-US"/>
              </w:rPr>
            </w:pPr>
            <w:r w:rsidRPr="00840BCE">
              <w:rPr>
                <w:sz w:val="28"/>
                <w:szCs w:val="28"/>
              </w:rPr>
              <w:t>Формат</w:t>
            </w:r>
            <w:r>
              <w:rPr>
                <w:sz w:val="28"/>
                <w:szCs w:val="28"/>
              </w:rPr>
              <w:t xml:space="preserve"> А1</w:t>
            </w:r>
          </w:p>
        </w:tc>
      </w:tr>
      <w:tr w:rsidR="000E1737" w:rsidRPr="00840BCE" w14:paraId="4AA4856F" w14:textId="77777777">
        <w:trPr>
          <w:trHeight w:val="357"/>
        </w:trPr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522D6" w14:textId="77777777" w:rsidR="000E1737" w:rsidRPr="00A97538" w:rsidRDefault="000E1737" w:rsidP="00A97538">
            <w:pPr>
              <w:rPr>
                <w:i/>
                <w:sz w:val="28"/>
                <w:szCs w:val="32"/>
              </w:rPr>
            </w:pPr>
            <w:r w:rsidRPr="00840BCE">
              <w:rPr>
                <w:sz w:val="28"/>
                <w:szCs w:val="28"/>
              </w:rPr>
              <w:t>Лист 3</w:t>
            </w:r>
            <w:r w:rsidR="00D11AC8">
              <w:rPr>
                <w:rStyle w:val="FontStyle190"/>
                <w:sz w:val="28"/>
                <w:szCs w:val="28"/>
              </w:rPr>
              <w:t xml:space="preserve"> </w:t>
            </w:r>
            <w:r w:rsidR="00A97538">
              <w:rPr>
                <w:rStyle w:val="FontStyle190"/>
                <w:sz w:val="28"/>
                <w:szCs w:val="28"/>
              </w:rPr>
              <w:t>Диаграмма сущность-связь (</w:t>
            </w:r>
            <w:r w:rsidR="00A97538">
              <w:rPr>
                <w:rStyle w:val="FontStyle190"/>
                <w:sz w:val="28"/>
                <w:szCs w:val="28"/>
                <w:lang w:val="en-US"/>
              </w:rPr>
              <w:t>ER</w:t>
            </w:r>
            <w:r w:rsidR="00A97538" w:rsidRPr="00A97538">
              <w:rPr>
                <w:rStyle w:val="FontStyle190"/>
                <w:sz w:val="28"/>
                <w:szCs w:val="28"/>
              </w:rPr>
              <w:t>)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61806" w14:textId="77777777" w:rsidR="000E1737" w:rsidRPr="00840BCE" w:rsidRDefault="000E1737" w:rsidP="00FE46D9">
            <w:pPr>
              <w:rPr>
                <w:sz w:val="28"/>
                <w:szCs w:val="28"/>
                <w:lang w:val="en-US"/>
              </w:rPr>
            </w:pPr>
            <w:r w:rsidRPr="00840BCE">
              <w:rPr>
                <w:sz w:val="28"/>
                <w:szCs w:val="28"/>
              </w:rPr>
              <w:t>Формат</w:t>
            </w:r>
            <w:r>
              <w:rPr>
                <w:sz w:val="28"/>
                <w:szCs w:val="28"/>
              </w:rPr>
              <w:t xml:space="preserve"> А1</w:t>
            </w:r>
          </w:p>
        </w:tc>
      </w:tr>
      <w:tr w:rsidR="000E1737" w:rsidRPr="00840BCE" w14:paraId="708515C3" w14:textId="77777777">
        <w:trPr>
          <w:trHeight w:val="372"/>
        </w:trPr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FC034" w14:textId="5F2FDB47" w:rsidR="000E1737" w:rsidRPr="00840BCE" w:rsidRDefault="000E1737" w:rsidP="00D11AC8">
            <w:pPr>
              <w:rPr>
                <w:i/>
                <w:sz w:val="28"/>
                <w:szCs w:val="32"/>
              </w:rPr>
            </w:pPr>
            <w:r w:rsidRPr="00840BCE">
              <w:rPr>
                <w:sz w:val="28"/>
                <w:szCs w:val="28"/>
              </w:rPr>
              <w:t xml:space="preserve">Лист </w:t>
            </w:r>
            <w:r w:rsidR="00D07908" w:rsidRPr="00840BCE">
              <w:rPr>
                <w:sz w:val="28"/>
                <w:szCs w:val="28"/>
              </w:rPr>
              <w:t>4</w:t>
            </w:r>
            <w:r w:rsidR="00D07908">
              <w:rPr>
                <w:rStyle w:val="FontStyle190"/>
                <w:sz w:val="28"/>
                <w:szCs w:val="28"/>
              </w:rPr>
              <w:t xml:space="preserve"> Диаграмма</w:t>
            </w:r>
            <w:r w:rsidR="00D11AC8">
              <w:rPr>
                <w:rStyle w:val="FontStyle190"/>
                <w:sz w:val="28"/>
                <w:szCs w:val="28"/>
              </w:rPr>
              <w:t xml:space="preserve"> компонентов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D4C4E" w14:textId="77777777" w:rsidR="000E1737" w:rsidRPr="00840BCE" w:rsidRDefault="000E1737" w:rsidP="00FE46D9">
            <w:pPr>
              <w:rPr>
                <w:sz w:val="28"/>
                <w:szCs w:val="28"/>
                <w:lang w:val="en-US"/>
              </w:rPr>
            </w:pPr>
            <w:r w:rsidRPr="00840BCE">
              <w:rPr>
                <w:sz w:val="28"/>
                <w:szCs w:val="28"/>
              </w:rPr>
              <w:t>Формат</w:t>
            </w:r>
            <w:r>
              <w:rPr>
                <w:sz w:val="28"/>
                <w:szCs w:val="28"/>
              </w:rPr>
              <w:t xml:space="preserve"> А1</w:t>
            </w:r>
          </w:p>
        </w:tc>
      </w:tr>
      <w:tr w:rsidR="000E1737" w:rsidRPr="00840BCE" w14:paraId="4F6B65F1" w14:textId="77777777">
        <w:trPr>
          <w:trHeight w:val="372"/>
        </w:trPr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0DA58" w14:textId="77777777" w:rsidR="000E1737" w:rsidRPr="009838DE" w:rsidRDefault="000E1737" w:rsidP="00674BE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Лист 5 </w:t>
            </w:r>
            <w:r>
              <w:rPr>
                <w:i/>
                <w:sz w:val="28"/>
                <w:szCs w:val="32"/>
              </w:rPr>
              <w:t>Структура затрат на разработку проекта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5293B" w14:textId="77777777" w:rsidR="000E1737" w:rsidRPr="00840BCE" w:rsidRDefault="000E1737" w:rsidP="00FE46D9">
            <w:pPr>
              <w:rPr>
                <w:sz w:val="28"/>
                <w:szCs w:val="28"/>
                <w:lang w:val="en-US"/>
              </w:rPr>
            </w:pPr>
            <w:r w:rsidRPr="00840BCE">
              <w:rPr>
                <w:sz w:val="28"/>
                <w:szCs w:val="28"/>
              </w:rPr>
              <w:t>Формат</w:t>
            </w:r>
            <w:r>
              <w:rPr>
                <w:sz w:val="28"/>
                <w:szCs w:val="28"/>
              </w:rPr>
              <w:t xml:space="preserve"> А1</w:t>
            </w:r>
          </w:p>
        </w:tc>
      </w:tr>
    </w:tbl>
    <w:p w14:paraId="6632C084" w14:textId="77777777" w:rsidR="007314EB" w:rsidRPr="00FC5556" w:rsidRDefault="007314EB" w:rsidP="00670E46">
      <w:pPr>
        <w:rPr>
          <w:sz w:val="2"/>
          <w:szCs w:val="2"/>
        </w:rPr>
      </w:pPr>
    </w:p>
    <w:sectPr w:rsidR="007314EB" w:rsidRPr="00FC5556" w:rsidSect="00FC5556">
      <w:pgSz w:w="23814" w:h="16840" w:orient="landscape" w:code="8"/>
      <w:pgMar w:top="567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7ED"/>
    <w:multiLevelType w:val="multilevel"/>
    <w:tmpl w:val="F8A8E9CE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" w15:restartNumberingAfterBreak="0">
    <w:nsid w:val="0C886F60"/>
    <w:multiLevelType w:val="multilevel"/>
    <w:tmpl w:val="E9B6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38266F"/>
    <w:multiLevelType w:val="multilevel"/>
    <w:tmpl w:val="A412B340"/>
    <w:lvl w:ilvl="0">
      <w:start w:val="1"/>
      <w:numFmt w:val="decimal"/>
      <w:lvlText w:val="%1."/>
      <w:lvlJc w:val="left"/>
      <w:pPr>
        <w:ind w:left="2136" w:hanging="70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19" w:hanging="260"/>
      </w:pPr>
      <w:rPr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719" w:hanging="567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61" w:hanging="56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362" w:hanging="56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63" w:hanging="56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65" w:hanging="56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66" w:hanging="56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67" w:hanging="567"/>
      </w:pPr>
      <w:rPr>
        <w:lang w:val="ru-RU" w:eastAsia="en-US" w:bidi="ar-SA"/>
      </w:rPr>
    </w:lvl>
  </w:abstractNum>
  <w:abstractNum w:abstractNumId="3" w15:restartNumberingAfterBreak="0">
    <w:nsid w:val="2FF0399C"/>
    <w:multiLevelType w:val="hybridMultilevel"/>
    <w:tmpl w:val="AD565924"/>
    <w:lvl w:ilvl="0" w:tplc="4518F750">
      <w:numFmt w:val="bullet"/>
      <w:lvlText w:val=""/>
      <w:lvlJc w:val="left"/>
      <w:pPr>
        <w:ind w:left="1430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3CC4EAA">
      <w:numFmt w:val="bullet"/>
      <w:lvlText w:val="•"/>
      <w:lvlJc w:val="left"/>
      <w:pPr>
        <w:ind w:left="2373" w:hanging="361"/>
      </w:pPr>
      <w:rPr>
        <w:lang w:val="ru-RU" w:eastAsia="en-US" w:bidi="ar-SA"/>
      </w:rPr>
    </w:lvl>
    <w:lvl w:ilvl="2" w:tplc="2EF4B5BA">
      <w:numFmt w:val="bullet"/>
      <w:lvlText w:val="•"/>
      <w:lvlJc w:val="left"/>
      <w:pPr>
        <w:ind w:left="3306" w:hanging="361"/>
      </w:pPr>
      <w:rPr>
        <w:lang w:val="ru-RU" w:eastAsia="en-US" w:bidi="ar-SA"/>
      </w:rPr>
    </w:lvl>
    <w:lvl w:ilvl="3" w:tplc="21204D98">
      <w:numFmt w:val="bullet"/>
      <w:lvlText w:val="•"/>
      <w:lvlJc w:val="left"/>
      <w:pPr>
        <w:ind w:left="4239" w:hanging="361"/>
      </w:pPr>
      <w:rPr>
        <w:lang w:val="ru-RU" w:eastAsia="en-US" w:bidi="ar-SA"/>
      </w:rPr>
    </w:lvl>
    <w:lvl w:ilvl="4" w:tplc="548CF3E4">
      <w:numFmt w:val="bullet"/>
      <w:lvlText w:val="•"/>
      <w:lvlJc w:val="left"/>
      <w:pPr>
        <w:ind w:left="5172" w:hanging="361"/>
      </w:pPr>
      <w:rPr>
        <w:lang w:val="ru-RU" w:eastAsia="en-US" w:bidi="ar-SA"/>
      </w:rPr>
    </w:lvl>
    <w:lvl w:ilvl="5" w:tplc="354AB774">
      <w:numFmt w:val="bullet"/>
      <w:lvlText w:val="•"/>
      <w:lvlJc w:val="left"/>
      <w:pPr>
        <w:ind w:left="6105" w:hanging="361"/>
      </w:pPr>
      <w:rPr>
        <w:lang w:val="ru-RU" w:eastAsia="en-US" w:bidi="ar-SA"/>
      </w:rPr>
    </w:lvl>
    <w:lvl w:ilvl="6" w:tplc="6B226B04">
      <w:numFmt w:val="bullet"/>
      <w:lvlText w:val="•"/>
      <w:lvlJc w:val="left"/>
      <w:pPr>
        <w:ind w:left="7038" w:hanging="361"/>
      </w:pPr>
      <w:rPr>
        <w:lang w:val="ru-RU" w:eastAsia="en-US" w:bidi="ar-SA"/>
      </w:rPr>
    </w:lvl>
    <w:lvl w:ilvl="7" w:tplc="0736EDD6">
      <w:numFmt w:val="bullet"/>
      <w:lvlText w:val="•"/>
      <w:lvlJc w:val="left"/>
      <w:pPr>
        <w:ind w:left="7971" w:hanging="361"/>
      </w:pPr>
      <w:rPr>
        <w:lang w:val="ru-RU" w:eastAsia="en-US" w:bidi="ar-SA"/>
      </w:rPr>
    </w:lvl>
    <w:lvl w:ilvl="8" w:tplc="E0CA57B4">
      <w:numFmt w:val="bullet"/>
      <w:lvlText w:val="•"/>
      <w:lvlJc w:val="left"/>
      <w:pPr>
        <w:ind w:left="8904" w:hanging="361"/>
      </w:pPr>
      <w:rPr>
        <w:lang w:val="ru-RU" w:eastAsia="en-US" w:bidi="ar-SA"/>
      </w:rPr>
    </w:lvl>
  </w:abstractNum>
  <w:abstractNum w:abstractNumId="4" w15:restartNumberingAfterBreak="0">
    <w:nsid w:val="302D5CF4"/>
    <w:multiLevelType w:val="multilevel"/>
    <w:tmpl w:val="97FC3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6191F9C"/>
    <w:multiLevelType w:val="multilevel"/>
    <w:tmpl w:val="B4CED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4A962C36"/>
    <w:multiLevelType w:val="hybridMultilevel"/>
    <w:tmpl w:val="EA4030F8"/>
    <w:lvl w:ilvl="0" w:tplc="05E09D0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568097A"/>
    <w:multiLevelType w:val="multilevel"/>
    <w:tmpl w:val="5A0C0C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56"/>
    <w:rsid w:val="000127F7"/>
    <w:rsid w:val="00032546"/>
    <w:rsid w:val="00034B6D"/>
    <w:rsid w:val="00044048"/>
    <w:rsid w:val="000454C0"/>
    <w:rsid w:val="0007173A"/>
    <w:rsid w:val="000801F5"/>
    <w:rsid w:val="00081072"/>
    <w:rsid w:val="00087582"/>
    <w:rsid w:val="000916F9"/>
    <w:rsid w:val="000A43BB"/>
    <w:rsid w:val="000B01C6"/>
    <w:rsid w:val="000B40BE"/>
    <w:rsid w:val="000B45F7"/>
    <w:rsid w:val="000C0156"/>
    <w:rsid w:val="000C612D"/>
    <w:rsid w:val="000D0EA5"/>
    <w:rsid w:val="000D41B8"/>
    <w:rsid w:val="000E16FA"/>
    <w:rsid w:val="000E1737"/>
    <w:rsid w:val="000F2412"/>
    <w:rsid w:val="000F3F64"/>
    <w:rsid w:val="00104490"/>
    <w:rsid w:val="00107F8B"/>
    <w:rsid w:val="00110CEC"/>
    <w:rsid w:val="0013196B"/>
    <w:rsid w:val="00150360"/>
    <w:rsid w:val="001561FF"/>
    <w:rsid w:val="00187CFC"/>
    <w:rsid w:val="001938FD"/>
    <w:rsid w:val="00196821"/>
    <w:rsid w:val="001A2B70"/>
    <w:rsid w:val="001C4F70"/>
    <w:rsid w:val="001D7D8B"/>
    <w:rsid w:val="001F0669"/>
    <w:rsid w:val="001F1E3F"/>
    <w:rsid w:val="00201432"/>
    <w:rsid w:val="0020680D"/>
    <w:rsid w:val="0020698F"/>
    <w:rsid w:val="0020709C"/>
    <w:rsid w:val="00217DBD"/>
    <w:rsid w:val="00224947"/>
    <w:rsid w:val="00226957"/>
    <w:rsid w:val="00241BB9"/>
    <w:rsid w:val="00243D60"/>
    <w:rsid w:val="00257641"/>
    <w:rsid w:val="00257896"/>
    <w:rsid w:val="00257CFD"/>
    <w:rsid w:val="00284260"/>
    <w:rsid w:val="002845DE"/>
    <w:rsid w:val="002865E6"/>
    <w:rsid w:val="00286F9B"/>
    <w:rsid w:val="0029544E"/>
    <w:rsid w:val="002A640A"/>
    <w:rsid w:val="002B1957"/>
    <w:rsid w:val="002B5230"/>
    <w:rsid w:val="002B556A"/>
    <w:rsid w:val="002E051E"/>
    <w:rsid w:val="0030612A"/>
    <w:rsid w:val="00306287"/>
    <w:rsid w:val="0037751F"/>
    <w:rsid w:val="00377799"/>
    <w:rsid w:val="0038059A"/>
    <w:rsid w:val="00382C2C"/>
    <w:rsid w:val="003A4AE8"/>
    <w:rsid w:val="003B4897"/>
    <w:rsid w:val="003B546E"/>
    <w:rsid w:val="003B75EC"/>
    <w:rsid w:val="003C5653"/>
    <w:rsid w:val="003C619B"/>
    <w:rsid w:val="003D1FB4"/>
    <w:rsid w:val="003D4D68"/>
    <w:rsid w:val="003D4FBD"/>
    <w:rsid w:val="003E0A88"/>
    <w:rsid w:val="003E6290"/>
    <w:rsid w:val="003F2AE0"/>
    <w:rsid w:val="00413A7F"/>
    <w:rsid w:val="00415871"/>
    <w:rsid w:val="004216FD"/>
    <w:rsid w:val="00436384"/>
    <w:rsid w:val="00437B7B"/>
    <w:rsid w:val="00451E51"/>
    <w:rsid w:val="00460129"/>
    <w:rsid w:val="004637E5"/>
    <w:rsid w:val="004764E8"/>
    <w:rsid w:val="00494CF3"/>
    <w:rsid w:val="00495EA9"/>
    <w:rsid w:val="004B0A0C"/>
    <w:rsid w:val="004B3412"/>
    <w:rsid w:val="004C7A0C"/>
    <w:rsid w:val="0053399F"/>
    <w:rsid w:val="00542188"/>
    <w:rsid w:val="00560976"/>
    <w:rsid w:val="0057314D"/>
    <w:rsid w:val="005845BC"/>
    <w:rsid w:val="005A736E"/>
    <w:rsid w:val="005B0575"/>
    <w:rsid w:val="005C4AAC"/>
    <w:rsid w:val="005C4F86"/>
    <w:rsid w:val="005C65F0"/>
    <w:rsid w:val="005D51E4"/>
    <w:rsid w:val="005E5E0C"/>
    <w:rsid w:val="005F2BE2"/>
    <w:rsid w:val="005F59D8"/>
    <w:rsid w:val="006010F7"/>
    <w:rsid w:val="00607AD4"/>
    <w:rsid w:val="00611544"/>
    <w:rsid w:val="00622036"/>
    <w:rsid w:val="0063752F"/>
    <w:rsid w:val="006422F0"/>
    <w:rsid w:val="006450D9"/>
    <w:rsid w:val="0064785C"/>
    <w:rsid w:val="0066244F"/>
    <w:rsid w:val="00670E46"/>
    <w:rsid w:val="00674BEB"/>
    <w:rsid w:val="00685E6A"/>
    <w:rsid w:val="00691B7C"/>
    <w:rsid w:val="006A23C6"/>
    <w:rsid w:val="006B06B0"/>
    <w:rsid w:val="006B692F"/>
    <w:rsid w:val="006C1ABB"/>
    <w:rsid w:val="006D1223"/>
    <w:rsid w:val="006D7B9B"/>
    <w:rsid w:val="006E7390"/>
    <w:rsid w:val="006F152F"/>
    <w:rsid w:val="006F23FD"/>
    <w:rsid w:val="00702529"/>
    <w:rsid w:val="0070438E"/>
    <w:rsid w:val="00707A8B"/>
    <w:rsid w:val="00711E73"/>
    <w:rsid w:val="007314EB"/>
    <w:rsid w:val="007339B7"/>
    <w:rsid w:val="00735D65"/>
    <w:rsid w:val="00747457"/>
    <w:rsid w:val="00787154"/>
    <w:rsid w:val="007954CA"/>
    <w:rsid w:val="00795D4C"/>
    <w:rsid w:val="007A0FAE"/>
    <w:rsid w:val="007A6451"/>
    <w:rsid w:val="007B4AD3"/>
    <w:rsid w:val="007C41D1"/>
    <w:rsid w:val="007C67C6"/>
    <w:rsid w:val="007D5024"/>
    <w:rsid w:val="007D6E42"/>
    <w:rsid w:val="007E122B"/>
    <w:rsid w:val="007E6F43"/>
    <w:rsid w:val="007E6F7E"/>
    <w:rsid w:val="008044A2"/>
    <w:rsid w:val="00805AE4"/>
    <w:rsid w:val="008165AC"/>
    <w:rsid w:val="00825FB7"/>
    <w:rsid w:val="00832B62"/>
    <w:rsid w:val="00833CD7"/>
    <w:rsid w:val="00835D99"/>
    <w:rsid w:val="00840BCE"/>
    <w:rsid w:val="00851FA6"/>
    <w:rsid w:val="0087540B"/>
    <w:rsid w:val="00880D54"/>
    <w:rsid w:val="00885AA0"/>
    <w:rsid w:val="008A7C8A"/>
    <w:rsid w:val="008C1C1B"/>
    <w:rsid w:val="008C6DB9"/>
    <w:rsid w:val="008E2122"/>
    <w:rsid w:val="008F0AEA"/>
    <w:rsid w:val="008F5FAD"/>
    <w:rsid w:val="009100A6"/>
    <w:rsid w:val="00913081"/>
    <w:rsid w:val="00920C96"/>
    <w:rsid w:val="00924CA5"/>
    <w:rsid w:val="0092673C"/>
    <w:rsid w:val="00935745"/>
    <w:rsid w:val="009441C0"/>
    <w:rsid w:val="00944A83"/>
    <w:rsid w:val="009469C5"/>
    <w:rsid w:val="009471E5"/>
    <w:rsid w:val="00953D25"/>
    <w:rsid w:val="009549C1"/>
    <w:rsid w:val="00963C59"/>
    <w:rsid w:val="009838DE"/>
    <w:rsid w:val="009862B6"/>
    <w:rsid w:val="00991D91"/>
    <w:rsid w:val="00996026"/>
    <w:rsid w:val="009A4B1C"/>
    <w:rsid w:val="009A7991"/>
    <w:rsid w:val="009D7608"/>
    <w:rsid w:val="009E6024"/>
    <w:rsid w:val="00A003AE"/>
    <w:rsid w:val="00A22478"/>
    <w:rsid w:val="00A35632"/>
    <w:rsid w:val="00A434B7"/>
    <w:rsid w:val="00A5032D"/>
    <w:rsid w:val="00A52F9E"/>
    <w:rsid w:val="00A55A1C"/>
    <w:rsid w:val="00A666E7"/>
    <w:rsid w:val="00A67335"/>
    <w:rsid w:val="00A75837"/>
    <w:rsid w:val="00A772C1"/>
    <w:rsid w:val="00A823B8"/>
    <w:rsid w:val="00A82773"/>
    <w:rsid w:val="00A97538"/>
    <w:rsid w:val="00AA5019"/>
    <w:rsid w:val="00AB320F"/>
    <w:rsid w:val="00AB6CE4"/>
    <w:rsid w:val="00AB7AAC"/>
    <w:rsid w:val="00AD3FB4"/>
    <w:rsid w:val="00AE2455"/>
    <w:rsid w:val="00AF58CE"/>
    <w:rsid w:val="00B22705"/>
    <w:rsid w:val="00B61204"/>
    <w:rsid w:val="00BA129E"/>
    <w:rsid w:val="00BF11A7"/>
    <w:rsid w:val="00BF4477"/>
    <w:rsid w:val="00BF46C7"/>
    <w:rsid w:val="00C03466"/>
    <w:rsid w:val="00C24A5F"/>
    <w:rsid w:val="00C279F0"/>
    <w:rsid w:val="00C375D8"/>
    <w:rsid w:val="00C5526C"/>
    <w:rsid w:val="00C55EA0"/>
    <w:rsid w:val="00C61733"/>
    <w:rsid w:val="00CB003F"/>
    <w:rsid w:val="00CB7538"/>
    <w:rsid w:val="00CC0EB7"/>
    <w:rsid w:val="00CF7290"/>
    <w:rsid w:val="00D02B86"/>
    <w:rsid w:val="00D07908"/>
    <w:rsid w:val="00D11AC8"/>
    <w:rsid w:val="00D21808"/>
    <w:rsid w:val="00D46635"/>
    <w:rsid w:val="00D67240"/>
    <w:rsid w:val="00D725B7"/>
    <w:rsid w:val="00D77E2B"/>
    <w:rsid w:val="00D95823"/>
    <w:rsid w:val="00D97B68"/>
    <w:rsid w:val="00DA3A6C"/>
    <w:rsid w:val="00DC3E7B"/>
    <w:rsid w:val="00DC46A2"/>
    <w:rsid w:val="00DD5C21"/>
    <w:rsid w:val="00DE7BB2"/>
    <w:rsid w:val="00DF6994"/>
    <w:rsid w:val="00E1777C"/>
    <w:rsid w:val="00E269E7"/>
    <w:rsid w:val="00E30F52"/>
    <w:rsid w:val="00E31A4F"/>
    <w:rsid w:val="00E61330"/>
    <w:rsid w:val="00E65358"/>
    <w:rsid w:val="00E65F86"/>
    <w:rsid w:val="00E81A22"/>
    <w:rsid w:val="00E84465"/>
    <w:rsid w:val="00EA3B16"/>
    <w:rsid w:val="00EA3C15"/>
    <w:rsid w:val="00EA7BD9"/>
    <w:rsid w:val="00EB17D4"/>
    <w:rsid w:val="00ED6E42"/>
    <w:rsid w:val="00ED7E0E"/>
    <w:rsid w:val="00EE706E"/>
    <w:rsid w:val="00EF5E0C"/>
    <w:rsid w:val="00EF7648"/>
    <w:rsid w:val="00F251D3"/>
    <w:rsid w:val="00F43623"/>
    <w:rsid w:val="00F47FA6"/>
    <w:rsid w:val="00F55FA1"/>
    <w:rsid w:val="00F71D58"/>
    <w:rsid w:val="00F818D6"/>
    <w:rsid w:val="00F856C5"/>
    <w:rsid w:val="00F86461"/>
    <w:rsid w:val="00F9728B"/>
    <w:rsid w:val="00FB313C"/>
    <w:rsid w:val="00FB32FE"/>
    <w:rsid w:val="00FB4A9F"/>
    <w:rsid w:val="00FB6677"/>
    <w:rsid w:val="00FB7E95"/>
    <w:rsid w:val="00FC0CEF"/>
    <w:rsid w:val="00FC5556"/>
    <w:rsid w:val="00FD68CB"/>
    <w:rsid w:val="00FE0608"/>
    <w:rsid w:val="00FE3BFF"/>
    <w:rsid w:val="00FE46D9"/>
    <w:rsid w:val="00FF5199"/>
    <w:rsid w:val="00FF7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C407B"/>
  <w15:docId w15:val="{8AA6BD02-BBB5-432C-9FC1-EFBB0F2E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0A6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269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55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99"/>
    <w:qFormat/>
    <w:rsid w:val="00F856C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rsid w:val="003D1F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D1FB4"/>
    <w:rPr>
      <w:rFonts w:ascii="Tahoma" w:hAnsi="Tahoma" w:cs="Tahoma"/>
      <w:sz w:val="16"/>
      <w:szCs w:val="16"/>
    </w:rPr>
  </w:style>
  <w:style w:type="character" w:customStyle="1" w:styleId="FontStyle190">
    <w:name w:val="Font Style190"/>
    <w:basedOn w:val="a0"/>
    <w:uiPriority w:val="99"/>
    <w:rsid w:val="00F818D6"/>
    <w:rPr>
      <w:rFonts w:ascii="Times New Roman" w:hAnsi="Times New Roman" w:cs="Times New Roman"/>
      <w:i/>
      <w:iCs/>
      <w:spacing w:val="-20"/>
      <w:sz w:val="24"/>
      <w:szCs w:val="24"/>
    </w:rPr>
  </w:style>
  <w:style w:type="paragraph" w:customStyle="1" w:styleId="Style45">
    <w:name w:val="Style45"/>
    <w:basedOn w:val="a"/>
    <w:rsid w:val="00F818D6"/>
    <w:pPr>
      <w:widowControl w:val="0"/>
      <w:autoSpaceDE w:val="0"/>
      <w:autoSpaceDN w:val="0"/>
      <w:adjustRightInd w:val="0"/>
      <w:spacing w:line="344" w:lineRule="exact"/>
    </w:pPr>
    <w:rPr>
      <w:rFonts w:ascii="Century Schoolbook" w:eastAsiaTheme="minorEastAsia" w:hAnsi="Century Schoolbook" w:cstheme="minorBidi"/>
    </w:rPr>
  </w:style>
  <w:style w:type="paragraph" w:styleId="a7">
    <w:name w:val="List Paragraph"/>
    <w:basedOn w:val="a"/>
    <w:qFormat/>
    <w:rsid w:val="00F818D6"/>
    <w:pPr>
      <w:ind w:left="720"/>
      <w:contextualSpacing/>
    </w:pPr>
  </w:style>
  <w:style w:type="character" w:customStyle="1" w:styleId="FontStyle239">
    <w:name w:val="Font Style239"/>
    <w:basedOn w:val="a0"/>
    <w:uiPriority w:val="99"/>
    <w:rsid w:val="00F818D6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8">
    <w:name w:val="Hyperlink"/>
    <w:basedOn w:val="a0"/>
    <w:uiPriority w:val="99"/>
    <w:unhideWhenUsed/>
    <w:rsid w:val="00E269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69E7"/>
  </w:style>
  <w:style w:type="character" w:customStyle="1" w:styleId="10">
    <w:name w:val="Заголовок 1 Знак"/>
    <w:basedOn w:val="a0"/>
    <w:link w:val="1"/>
    <w:uiPriority w:val="9"/>
    <w:rsid w:val="00E269E7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3A4AE8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unhideWhenUsed/>
    <w:qFormat/>
    <w:rsid w:val="0064785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64785C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6AD7-EBD2-4422-8613-B66F00EF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ЫЕ УКАЗАНИЯ</vt:lpstr>
    </vt:vector>
  </TitlesOfParts>
  <Company>TKMP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ЫЕ УКАЗАНИЯ</dc:title>
  <dc:creator>Poly</dc:creator>
  <cp:lastModifiedBy>Oleg Kolesnikov</cp:lastModifiedBy>
  <cp:revision>8</cp:revision>
  <cp:lastPrinted>2013-05-06T09:36:00Z</cp:lastPrinted>
  <dcterms:created xsi:type="dcterms:W3CDTF">2023-03-20T09:28:00Z</dcterms:created>
  <dcterms:modified xsi:type="dcterms:W3CDTF">2023-03-24T12:49:00Z</dcterms:modified>
</cp:coreProperties>
</file>